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9A3EF" w14:textId="77777777" w:rsidR="006A25CA" w:rsidRPr="00D25A62" w:rsidRDefault="006A25CA" w:rsidP="002C14CE">
      <w:pPr>
        <w:jc w:val="both"/>
        <w:rPr>
          <w:rFonts w:ascii="Arial" w:hAnsi="Arial" w:cs="Arial"/>
          <w:sz w:val="28"/>
          <w:szCs w:val="28"/>
        </w:rPr>
      </w:pPr>
    </w:p>
    <w:p w14:paraId="44B2FF43" w14:textId="77777777" w:rsidR="008116FF" w:rsidRPr="00D25A62" w:rsidRDefault="009F134C" w:rsidP="002C14CE">
      <w:pPr>
        <w:jc w:val="both"/>
        <w:rPr>
          <w:rFonts w:ascii="Arial" w:hAnsi="Arial" w:cs="Arial"/>
          <w:i/>
          <w:iCs/>
          <w:sz w:val="28"/>
          <w:szCs w:val="28"/>
        </w:rPr>
      </w:pPr>
      <w:r w:rsidRPr="00D25A62">
        <w:rPr>
          <w:rFonts w:ascii="Arial" w:hAnsi="Arial" w:cs="Arial"/>
          <w:i/>
          <w:iCs/>
          <w:sz w:val="28"/>
          <w:szCs w:val="28"/>
        </w:rPr>
        <w:t>CONFIDENTIAL</w:t>
      </w:r>
    </w:p>
    <w:p w14:paraId="2D635FE8" w14:textId="77777777" w:rsidR="00DF0476" w:rsidRPr="00D25A62" w:rsidRDefault="00DF0476" w:rsidP="002C14C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12D7712" w14:textId="5E1F9382" w:rsidR="00AE5320" w:rsidRPr="00D25A62" w:rsidRDefault="000E03B4" w:rsidP="009C6072">
      <w:pPr>
        <w:pStyle w:val="Title"/>
      </w:pPr>
      <w:r w:rsidRPr="00D25A62">
        <w:t xml:space="preserve">Access </w:t>
      </w:r>
      <w:r w:rsidR="00C069AC" w:rsidRPr="00D25A62">
        <w:t>Rider</w:t>
      </w:r>
    </w:p>
    <w:p w14:paraId="334135B7" w14:textId="77777777" w:rsidR="00AE5320" w:rsidRPr="00D25A62" w:rsidRDefault="00AE5320" w:rsidP="00D614A5">
      <w:pPr>
        <w:pStyle w:val="BodyText"/>
        <w:rPr>
          <w:szCs w:val="28"/>
        </w:rPr>
      </w:pPr>
    </w:p>
    <w:p w14:paraId="2123153F" w14:textId="31779DE5" w:rsidR="00AE5320" w:rsidRPr="00D25A62" w:rsidRDefault="00AE5320" w:rsidP="00AE5320">
      <w:pPr>
        <w:rPr>
          <w:rFonts w:ascii="Arial" w:hAnsi="Arial" w:cs="Arial"/>
          <w:sz w:val="28"/>
          <w:szCs w:val="28"/>
        </w:rPr>
      </w:pPr>
      <w:r w:rsidRPr="00D25A62">
        <w:rPr>
          <w:rFonts w:ascii="Arial" w:hAnsi="Arial" w:cs="Arial"/>
          <w:sz w:val="28"/>
          <w:szCs w:val="28"/>
        </w:rPr>
        <w:t xml:space="preserve">Please complete this form for your access requirements related to the </w:t>
      </w:r>
      <w:r w:rsidRPr="00D25A62">
        <w:rPr>
          <w:rFonts w:ascii="Arial" w:hAnsi="Arial" w:cs="Arial"/>
          <w:b/>
          <w:bCs/>
          <w:sz w:val="28"/>
          <w:szCs w:val="28"/>
        </w:rPr>
        <w:t>recruitment and interview process</w:t>
      </w:r>
      <w:r w:rsidRPr="00D25A62">
        <w:rPr>
          <w:rFonts w:ascii="Arial" w:hAnsi="Arial" w:cs="Arial"/>
          <w:sz w:val="28"/>
          <w:szCs w:val="28"/>
        </w:rPr>
        <w:t xml:space="preserve"> for the </w:t>
      </w:r>
      <w:r w:rsidR="00BA616B" w:rsidRPr="00D25A62">
        <w:rPr>
          <w:rFonts w:ascii="Arial" w:hAnsi="Arial" w:cs="Arial"/>
          <w:sz w:val="28"/>
          <w:szCs w:val="28"/>
        </w:rPr>
        <w:t xml:space="preserve">role of RTYDS </w:t>
      </w:r>
      <w:r w:rsidR="00D22686">
        <w:rPr>
          <w:rFonts w:ascii="Arial" w:hAnsi="Arial" w:cs="Arial"/>
          <w:sz w:val="28"/>
          <w:szCs w:val="28"/>
        </w:rPr>
        <w:t>Trustee</w:t>
      </w:r>
      <w:r w:rsidRPr="00D25A62">
        <w:rPr>
          <w:rFonts w:ascii="Arial" w:hAnsi="Arial" w:cs="Arial"/>
          <w:sz w:val="28"/>
          <w:szCs w:val="28"/>
        </w:rPr>
        <w:t>. Feel free to ignore any prompts or questions that are not relevant.</w:t>
      </w:r>
    </w:p>
    <w:p w14:paraId="59F2D8B1" w14:textId="77777777" w:rsidR="00AE5320" w:rsidRPr="00D25A62" w:rsidRDefault="00AE5320" w:rsidP="00AE5320">
      <w:pPr>
        <w:rPr>
          <w:rFonts w:ascii="Arial" w:hAnsi="Arial" w:cs="Arial"/>
          <w:sz w:val="28"/>
          <w:szCs w:val="28"/>
        </w:rPr>
      </w:pPr>
    </w:p>
    <w:p w14:paraId="6FF2D9AD" w14:textId="2DA29204" w:rsidR="00AE5320" w:rsidRPr="00D25A62" w:rsidRDefault="00AE5320" w:rsidP="00D614A5">
      <w:pPr>
        <w:pStyle w:val="BodyText"/>
        <w:rPr>
          <w:szCs w:val="28"/>
        </w:rPr>
      </w:pPr>
      <w:r w:rsidRPr="00D25A62">
        <w:rPr>
          <w:szCs w:val="28"/>
        </w:rPr>
        <w:t xml:space="preserve">Once the </w:t>
      </w:r>
      <w:r w:rsidR="00BA616B" w:rsidRPr="00D25A62">
        <w:rPr>
          <w:szCs w:val="28"/>
        </w:rPr>
        <w:t xml:space="preserve">successful candidate is </w:t>
      </w:r>
      <w:r w:rsidRPr="00D25A62">
        <w:rPr>
          <w:szCs w:val="28"/>
        </w:rPr>
        <w:t xml:space="preserve">appointed, we will ask them to complete a further Access Rider </w:t>
      </w:r>
      <w:r w:rsidR="00BA616B" w:rsidRPr="00D25A62">
        <w:rPr>
          <w:szCs w:val="28"/>
        </w:rPr>
        <w:t>in relation to role itself.</w:t>
      </w:r>
    </w:p>
    <w:p w14:paraId="2EADC537" w14:textId="77777777" w:rsidR="00D614A5" w:rsidRPr="00D25A62" w:rsidRDefault="00D614A5" w:rsidP="0034178C">
      <w:pPr>
        <w:pStyle w:val="BodyText"/>
        <w:rPr>
          <w:szCs w:val="28"/>
        </w:rPr>
      </w:pPr>
    </w:p>
    <w:p w14:paraId="2346A22C" w14:textId="050512C5" w:rsidR="003B4D9B" w:rsidRPr="00D25A62" w:rsidRDefault="0028107D" w:rsidP="0034178C">
      <w:pPr>
        <w:pStyle w:val="BodyText"/>
        <w:rPr>
          <w:szCs w:val="28"/>
        </w:rPr>
      </w:pPr>
      <w:r w:rsidRPr="00D25A62">
        <w:rPr>
          <w:szCs w:val="28"/>
        </w:rPr>
        <w:t xml:space="preserve">RTYDS </w:t>
      </w:r>
      <w:r w:rsidR="00A26C90" w:rsidRPr="00D25A62">
        <w:rPr>
          <w:szCs w:val="28"/>
        </w:rPr>
        <w:t>is</w:t>
      </w:r>
      <w:r w:rsidR="003B4D9B" w:rsidRPr="00D25A62">
        <w:rPr>
          <w:szCs w:val="28"/>
        </w:rPr>
        <w:t xml:space="preserve"> com</w:t>
      </w:r>
      <w:r w:rsidR="009220AD" w:rsidRPr="00D25A62">
        <w:rPr>
          <w:szCs w:val="28"/>
        </w:rPr>
        <w:t>mitted to providing individualis</w:t>
      </w:r>
      <w:r w:rsidR="003B4D9B" w:rsidRPr="00D25A62">
        <w:rPr>
          <w:szCs w:val="28"/>
        </w:rPr>
        <w:t>ed acce</w:t>
      </w:r>
      <w:r w:rsidR="009220AD" w:rsidRPr="00D25A62">
        <w:rPr>
          <w:szCs w:val="28"/>
        </w:rPr>
        <w:t>ss</w:t>
      </w:r>
      <w:r w:rsidR="00072986" w:rsidRPr="00D25A62">
        <w:rPr>
          <w:szCs w:val="28"/>
        </w:rPr>
        <w:t xml:space="preserve"> provision</w:t>
      </w:r>
      <w:r w:rsidR="009220AD" w:rsidRPr="00D25A62">
        <w:rPr>
          <w:szCs w:val="28"/>
        </w:rPr>
        <w:t xml:space="preserve"> for </w:t>
      </w:r>
      <w:r w:rsidR="0034178C" w:rsidRPr="00D25A62">
        <w:rPr>
          <w:szCs w:val="28"/>
        </w:rPr>
        <w:t xml:space="preserve">everyone </w:t>
      </w:r>
      <w:r w:rsidR="00803CF3" w:rsidRPr="00D25A62">
        <w:rPr>
          <w:szCs w:val="28"/>
        </w:rPr>
        <w:t xml:space="preserve">that works with us. </w:t>
      </w:r>
    </w:p>
    <w:p w14:paraId="37FBDB9E" w14:textId="77777777" w:rsidR="0034178C" w:rsidRPr="00D25A62" w:rsidRDefault="0034178C" w:rsidP="0034178C">
      <w:pPr>
        <w:pStyle w:val="BodyText"/>
        <w:rPr>
          <w:szCs w:val="28"/>
        </w:rPr>
      </w:pPr>
    </w:p>
    <w:p w14:paraId="07B32F50" w14:textId="335B97CE" w:rsidR="00EB313B" w:rsidRPr="00D25A62" w:rsidRDefault="0034178C" w:rsidP="0034178C">
      <w:pPr>
        <w:pStyle w:val="BodyText"/>
        <w:rPr>
          <w:szCs w:val="28"/>
        </w:rPr>
      </w:pPr>
      <w:r w:rsidRPr="00D25A62">
        <w:rPr>
          <w:szCs w:val="28"/>
        </w:rPr>
        <w:t xml:space="preserve">If you prefer, please submit your own access rider document in whichever format you choose instead of completing this form. </w:t>
      </w:r>
    </w:p>
    <w:p w14:paraId="463BD157" w14:textId="77777777" w:rsidR="0034178C" w:rsidRPr="00D25A62" w:rsidRDefault="0034178C" w:rsidP="0034178C">
      <w:pPr>
        <w:pStyle w:val="BodyText"/>
        <w:rPr>
          <w:szCs w:val="28"/>
        </w:rPr>
      </w:pPr>
    </w:p>
    <w:p w14:paraId="0D37D6F3" w14:textId="67B10C81" w:rsidR="0034178C" w:rsidRPr="00D25A62" w:rsidRDefault="0034178C" w:rsidP="0034178C">
      <w:pPr>
        <w:pStyle w:val="BodyText"/>
        <w:rPr>
          <w:szCs w:val="28"/>
        </w:rPr>
      </w:pPr>
      <w:r w:rsidRPr="00D25A62">
        <w:rPr>
          <w:szCs w:val="28"/>
        </w:rPr>
        <w:t xml:space="preserve">Please send your own access rider or return this completed access rider to </w:t>
      </w:r>
      <w:r w:rsidRPr="00D25A62">
        <w:rPr>
          <w:b/>
          <w:bCs/>
          <w:szCs w:val="28"/>
        </w:rPr>
        <w:t>Manli Siu</w:t>
      </w:r>
      <w:r w:rsidRPr="00D25A62">
        <w:rPr>
          <w:szCs w:val="28"/>
        </w:rPr>
        <w:t xml:space="preserve"> (Programme Producer) at </w:t>
      </w:r>
      <w:hyperlink r:id="rId11" w:history="1">
        <w:r w:rsidRPr="00D25A62">
          <w:rPr>
            <w:rStyle w:val="Hyperlink"/>
            <w:szCs w:val="28"/>
          </w:rPr>
          <w:t>manlisiu@rtyds.co.uk</w:t>
        </w:r>
      </w:hyperlink>
      <w:r w:rsidRPr="00D25A62">
        <w:rPr>
          <w:szCs w:val="28"/>
        </w:rPr>
        <w:t xml:space="preserve">. Or </w:t>
      </w:r>
      <w:r w:rsidR="00C7644F" w:rsidRPr="00D25A62">
        <w:rPr>
          <w:szCs w:val="28"/>
        </w:rPr>
        <w:t>i</w:t>
      </w:r>
      <w:r w:rsidRPr="00D25A62">
        <w:rPr>
          <w:szCs w:val="28"/>
        </w:rPr>
        <w:t>f you would prefer to discuss your access requirements in-person, please contact Manli to arrange a call.</w:t>
      </w:r>
    </w:p>
    <w:p w14:paraId="2C72F001" w14:textId="77777777" w:rsidR="0034178C" w:rsidRPr="00D25A62" w:rsidRDefault="0034178C" w:rsidP="0034178C">
      <w:pPr>
        <w:pStyle w:val="BodyText"/>
        <w:rPr>
          <w:szCs w:val="28"/>
        </w:rPr>
      </w:pPr>
    </w:p>
    <w:p w14:paraId="5F67AB8B" w14:textId="13AD5694" w:rsidR="00A26C90" w:rsidRPr="00D25A62" w:rsidRDefault="00A26C90" w:rsidP="0034178C">
      <w:pPr>
        <w:rPr>
          <w:rFonts w:ascii="Arial" w:hAnsi="Arial" w:cs="Arial"/>
          <w:sz w:val="28"/>
          <w:szCs w:val="28"/>
        </w:rPr>
      </w:pPr>
      <w:r w:rsidRPr="00D25A62">
        <w:rPr>
          <w:rFonts w:ascii="Arial" w:hAnsi="Arial" w:cs="Arial"/>
          <w:sz w:val="28"/>
          <w:szCs w:val="28"/>
        </w:rPr>
        <w:t xml:space="preserve">This document is designed to help us better understand your </w:t>
      </w:r>
      <w:r w:rsidR="00E572FB" w:rsidRPr="00D25A62">
        <w:rPr>
          <w:rFonts w:ascii="Arial" w:hAnsi="Arial" w:cs="Arial"/>
          <w:sz w:val="28"/>
          <w:szCs w:val="28"/>
        </w:rPr>
        <w:t>requirements</w:t>
      </w:r>
      <w:r w:rsidRPr="00D25A62">
        <w:rPr>
          <w:rFonts w:ascii="Arial" w:hAnsi="Arial" w:cs="Arial"/>
          <w:sz w:val="28"/>
          <w:szCs w:val="28"/>
        </w:rPr>
        <w:t xml:space="preserve"> and to ensure that we put </w:t>
      </w:r>
      <w:r w:rsidR="0034178C" w:rsidRPr="00D25A62">
        <w:rPr>
          <w:rFonts w:ascii="Arial" w:hAnsi="Arial" w:cs="Arial"/>
          <w:sz w:val="28"/>
          <w:szCs w:val="28"/>
        </w:rPr>
        <w:t xml:space="preserve">the </w:t>
      </w:r>
      <w:r w:rsidRPr="00D25A62">
        <w:rPr>
          <w:rFonts w:ascii="Arial" w:hAnsi="Arial" w:cs="Arial"/>
          <w:sz w:val="28"/>
          <w:szCs w:val="28"/>
        </w:rPr>
        <w:t>necessary support in place to enable you to</w:t>
      </w:r>
      <w:r w:rsidR="00A245BF" w:rsidRPr="00D25A62">
        <w:rPr>
          <w:rFonts w:ascii="Arial" w:hAnsi="Arial" w:cs="Arial"/>
          <w:sz w:val="28"/>
          <w:szCs w:val="28"/>
        </w:rPr>
        <w:t xml:space="preserve"> best</w:t>
      </w:r>
      <w:r w:rsidRPr="00D25A62">
        <w:rPr>
          <w:rFonts w:ascii="Arial" w:hAnsi="Arial" w:cs="Arial"/>
          <w:sz w:val="28"/>
          <w:szCs w:val="28"/>
        </w:rPr>
        <w:t xml:space="preserve"> fulfil your role and enjoy your time with u</w:t>
      </w:r>
      <w:r w:rsidR="00A245BF" w:rsidRPr="00D25A62">
        <w:rPr>
          <w:rFonts w:ascii="Arial" w:hAnsi="Arial" w:cs="Arial"/>
          <w:sz w:val="28"/>
          <w:szCs w:val="28"/>
        </w:rPr>
        <w:t>s</w:t>
      </w:r>
      <w:r w:rsidRPr="00D25A62">
        <w:rPr>
          <w:rFonts w:ascii="Arial" w:hAnsi="Arial" w:cs="Arial"/>
          <w:sz w:val="28"/>
          <w:szCs w:val="28"/>
        </w:rPr>
        <w:t xml:space="preserve">. </w:t>
      </w:r>
      <w:r w:rsidR="0034178C" w:rsidRPr="00D25A62">
        <w:rPr>
          <w:rFonts w:ascii="Arial" w:hAnsi="Arial" w:cs="Arial"/>
          <w:sz w:val="28"/>
          <w:szCs w:val="28"/>
        </w:rPr>
        <w:t xml:space="preserve"> </w:t>
      </w:r>
    </w:p>
    <w:p w14:paraId="272CCBC3" w14:textId="77777777" w:rsidR="00A26C90" w:rsidRPr="00D25A62" w:rsidRDefault="00A26C90" w:rsidP="0034178C">
      <w:pPr>
        <w:rPr>
          <w:rFonts w:ascii="Arial" w:hAnsi="Arial" w:cs="Arial"/>
          <w:sz w:val="28"/>
          <w:szCs w:val="28"/>
        </w:rPr>
      </w:pPr>
    </w:p>
    <w:p w14:paraId="4D652C43" w14:textId="5AE24F6E" w:rsidR="00974733" w:rsidRPr="00D25A62" w:rsidRDefault="00294B61" w:rsidP="0034178C">
      <w:pPr>
        <w:rPr>
          <w:rFonts w:ascii="Arial" w:hAnsi="Arial" w:cs="Arial"/>
          <w:sz w:val="28"/>
          <w:szCs w:val="28"/>
        </w:rPr>
      </w:pPr>
      <w:r w:rsidRPr="00D25A62">
        <w:rPr>
          <w:rFonts w:ascii="Arial" w:hAnsi="Arial" w:cs="Arial"/>
          <w:sz w:val="28"/>
          <w:szCs w:val="28"/>
        </w:rPr>
        <w:t xml:space="preserve">We recognise that </w:t>
      </w:r>
      <w:r w:rsidR="0034178C" w:rsidRPr="00D25A62">
        <w:rPr>
          <w:rFonts w:ascii="Arial" w:hAnsi="Arial" w:cs="Arial"/>
          <w:sz w:val="28"/>
          <w:szCs w:val="28"/>
        </w:rPr>
        <w:t xml:space="preserve">this is a live </w:t>
      </w:r>
      <w:r w:rsidR="00D32752" w:rsidRPr="00D25A62">
        <w:rPr>
          <w:rFonts w:ascii="Arial" w:hAnsi="Arial" w:cs="Arial"/>
          <w:sz w:val="28"/>
          <w:szCs w:val="28"/>
        </w:rPr>
        <w:t>document,</w:t>
      </w:r>
      <w:r w:rsidR="0034178C" w:rsidRPr="00D25A62">
        <w:rPr>
          <w:rFonts w:ascii="Arial" w:hAnsi="Arial" w:cs="Arial"/>
          <w:sz w:val="28"/>
          <w:szCs w:val="28"/>
        </w:rPr>
        <w:t xml:space="preserve"> and y</w:t>
      </w:r>
      <w:r w:rsidR="00A26C90" w:rsidRPr="00D25A62">
        <w:rPr>
          <w:rFonts w:ascii="Arial" w:hAnsi="Arial" w:cs="Arial"/>
          <w:sz w:val="28"/>
          <w:szCs w:val="28"/>
        </w:rPr>
        <w:t xml:space="preserve">our </w:t>
      </w:r>
      <w:r w:rsidR="00D33EE4" w:rsidRPr="00D25A62">
        <w:rPr>
          <w:rFonts w:ascii="Arial" w:hAnsi="Arial" w:cs="Arial"/>
          <w:sz w:val="28"/>
          <w:szCs w:val="28"/>
        </w:rPr>
        <w:t>requirements</w:t>
      </w:r>
      <w:r w:rsidR="00A26C90" w:rsidRPr="00D25A62">
        <w:rPr>
          <w:rFonts w:ascii="Arial" w:hAnsi="Arial" w:cs="Arial"/>
          <w:sz w:val="28"/>
          <w:szCs w:val="28"/>
        </w:rPr>
        <w:t xml:space="preserve"> will change over time, </w:t>
      </w:r>
      <w:r w:rsidRPr="00D25A62">
        <w:rPr>
          <w:rFonts w:ascii="Arial" w:hAnsi="Arial" w:cs="Arial"/>
          <w:sz w:val="28"/>
          <w:szCs w:val="28"/>
        </w:rPr>
        <w:t>so p</w:t>
      </w:r>
      <w:r w:rsidR="00A26C90" w:rsidRPr="00D25A62">
        <w:rPr>
          <w:rFonts w:ascii="Arial" w:hAnsi="Arial" w:cs="Arial"/>
          <w:sz w:val="28"/>
          <w:szCs w:val="28"/>
        </w:rPr>
        <w:t>lease do update us if anything new arises</w:t>
      </w:r>
      <w:r w:rsidRPr="00D25A62">
        <w:rPr>
          <w:rFonts w:ascii="Arial" w:hAnsi="Arial" w:cs="Arial"/>
          <w:sz w:val="28"/>
          <w:szCs w:val="28"/>
        </w:rPr>
        <w:t>.</w:t>
      </w:r>
      <w:r w:rsidR="00A26C90" w:rsidRPr="00D25A62">
        <w:rPr>
          <w:rFonts w:ascii="Arial" w:hAnsi="Arial" w:cs="Arial"/>
          <w:sz w:val="28"/>
          <w:szCs w:val="28"/>
        </w:rPr>
        <w:t xml:space="preserve"> </w:t>
      </w:r>
    </w:p>
    <w:p w14:paraId="06EE4DA1" w14:textId="77777777" w:rsidR="00974733" w:rsidRPr="00D25A62" w:rsidRDefault="00974733" w:rsidP="0034178C">
      <w:pPr>
        <w:rPr>
          <w:rFonts w:ascii="Arial" w:hAnsi="Arial" w:cs="Arial"/>
          <w:sz w:val="28"/>
          <w:szCs w:val="28"/>
        </w:rPr>
      </w:pPr>
    </w:p>
    <w:p w14:paraId="6EF0D0DF" w14:textId="37C79196" w:rsidR="00A26C90" w:rsidRPr="00D25A62" w:rsidRDefault="00974733" w:rsidP="0034178C">
      <w:pPr>
        <w:rPr>
          <w:rFonts w:ascii="Arial" w:hAnsi="Arial" w:cs="Arial"/>
          <w:sz w:val="28"/>
          <w:szCs w:val="28"/>
        </w:rPr>
      </w:pPr>
      <w:r w:rsidRPr="00D25A62">
        <w:rPr>
          <w:rFonts w:ascii="Arial" w:hAnsi="Arial" w:cs="Arial"/>
          <w:sz w:val="28"/>
          <w:szCs w:val="28"/>
        </w:rPr>
        <w:t xml:space="preserve">All information given will only be used to ensure </w:t>
      </w:r>
      <w:r w:rsidR="0034178C" w:rsidRPr="00D25A62">
        <w:rPr>
          <w:rFonts w:ascii="Arial" w:hAnsi="Arial" w:cs="Arial"/>
          <w:sz w:val="28"/>
          <w:szCs w:val="28"/>
        </w:rPr>
        <w:t xml:space="preserve">RTYDS meets your </w:t>
      </w:r>
      <w:r w:rsidRPr="00D25A62">
        <w:rPr>
          <w:rFonts w:ascii="Arial" w:hAnsi="Arial" w:cs="Arial"/>
          <w:sz w:val="28"/>
          <w:szCs w:val="28"/>
        </w:rPr>
        <w:t xml:space="preserve">specific </w:t>
      </w:r>
      <w:r w:rsidR="00D33EE4" w:rsidRPr="00D25A62">
        <w:rPr>
          <w:rFonts w:ascii="Arial" w:hAnsi="Arial" w:cs="Arial"/>
          <w:sz w:val="28"/>
          <w:szCs w:val="28"/>
        </w:rPr>
        <w:t>requirements</w:t>
      </w:r>
      <w:r w:rsidRPr="00D25A62">
        <w:rPr>
          <w:rFonts w:ascii="Arial" w:hAnsi="Arial" w:cs="Arial"/>
          <w:sz w:val="28"/>
          <w:szCs w:val="28"/>
        </w:rPr>
        <w:t>.</w:t>
      </w:r>
    </w:p>
    <w:p w14:paraId="030A2910" w14:textId="77777777" w:rsidR="00974733" w:rsidRPr="00D25A62" w:rsidRDefault="00974733" w:rsidP="0034178C">
      <w:pPr>
        <w:pStyle w:val="BodyText"/>
        <w:rPr>
          <w:szCs w:val="28"/>
        </w:rPr>
      </w:pPr>
    </w:p>
    <w:p w14:paraId="5B270A8E" w14:textId="0676A78F" w:rsidR="00A26C90" w:rsidRPr="00D25A62" w:rsidRDefault="00A26C90" w:rsidP="0034178C">
      <w:pPr>
        <w:rPr>
          <w:rFonts w:ascii="Arial" w:hAnsi="Arial" w:cs="Arial"/>
          <w:sz w:val="28"/>
          <w:szCs w:val="28"/>
        </w:rPr>
      </w:pPr>
      <w:r w:rsidRPr="00D25A62">
        <w:rPr>
          <w:rFonts w:ascii="Arial" w:hAnsi="Arial" w:cs="Arial"/>
          <w:sz w:val="28"/>
          <w:szCs w:val="28"/>
        </w:rPr>
        <w:t>All information provided will be treated as confidential</w:t>
      </w:r>
      <w:r w:rsidR="002D2E1B" w:rsidRPr="00D25A62">
        <w:rPr>
          <w:rFonts w:ascii="Arial" w:hAnsi="Arial" w:cs="Arial"/>
          <w:sz w:val="28"/>
          <w:szCs w:val="28"/>
        </w:rPr>
        <w:t xml:space="preserve"> and at the end of this form you </w:t>
      </w:r>
      <w:r w:rsidR="008413CF" w:rsidRPr="00D25A62">
        <w:rPr>
          <w:rFonts w:ascii="Arial" w:hAnsi="Arial" w:cs="Arial"/>
          <w:sz w:val="28"/>
          <w:szCs w:val="28"/>
        </w:rPr>
        <w:t>have the</w:t>
      </w:r>
      <w:r w:rsidR="00973CA8" w:rsidRPr="00D25A62">
        <w:rPr>
          <w:rFonts w:ascii="Arial" w:hAnsi="Arial" w:cs="Arial"/>
          <w:sz w:val="28"/>
          <w:szCs w:val="28"/>
        </w:rPr>
        <w:t xml:space="preserve"> </w:t>
      </w:r>
      <w:r w:rsidR="008413CF" w:rsidRPr="00D25A62">
        <w:rPr>
          <w:rFonts w:ascii="Arial" w:hAnsi="Arial" w:cs="Arial"/>
          <w:sz w:val="28"/>
          <w:szCs w:val="28"/>
        </w:rPr>
        <w:t>opportunity to</w:t>
      </w:r>
      <w:r w:rsidR="00B35B82" w:rsidRPr="00D25A62">
        <w:rPr>
          <w:rFonts w:ascii="Arial" w:hAnsi="Arial" w:cs="Arial"/>
          <w:sz w:val="28"/>
          <w:szCs w:val="28"/>
        </w:rPr>
        <w:t xml:space="preserve"> </w:t>
      </w:r>
      <w:r w:rsidR="00480572" w:rsidRPr="00D25A62">
        <w:rPr>
          <w:rFonts w:ascii="Arial" w:hAnsi="Arial" w:cs="Arial"/>
          <w:sz w:val="28"/>
          <w:szCs w:val="28"/>
        </w:rPr>
        <w:t>give permission for who it can be shared with.</w:t>
      </w:r>
      <w:r w:rsidRPr="00D25A62">
        <w:rPr>
          <w:rFonts w:ascii="Arial" w:hAnsi="Arial" w:cs="Arial"/>
          <w:sz w:val="28"/>
          <w:szCs w:val="28"/>
        </w:rPr>
        <w:t xml:space="preserve"> </w:t>
      </w:r>
    </w:p>
    <w:p w14:paraId="03CCCBE5" w14:textId="77777777" w:rsidR="00A26C90" w:rsidRPr="00D25A62" w:rsidRDefault="00A26C90" w:rsidP="0034178C">
      <w:pPr>
        <w:rPr>
          <w:rFonts w:ascii="Arial" w:hAnsi="Arial" w:cs="Arial"/>
          <w:sz w:val="28"/>
          <w:szCs w:val="28"/>
        </w:rPr>
      </w:pPr>
    </w:p>
    <w:p w14:paraId="2BB74379" w14:textId="2044D6AD" w:rsidR="008425CB" w:rsidRPr="00D25A62" w:rsidRDefault="00FD4BB0" w:rsidP="0034178C">
      <w:pPr>
        <w:pStyle w:val="BodyText"/>
        <w:rPr>
          <w:szCs w:val="28"/>
          <w:lang w:val="en-US"/>
        </w:rPr>
      </w:pPr>
      <w:r w:rsidRPr="00D25A62">
        <w:rPr>
          <w:szCs w:val="28"/>
          <w:lang w:val="en-US"/>
        </w:rPr>
        <w:lastRenderedPageBreak/>
        <w:t>By submitting this information to us, you acknowledge that we will process and retain your personal information. We will keep your access rider for the duration of your engagement with us.</w:t>
      </w:r>
      <w:r w:rsidR="00954DF4" w:rsidRPr="00D25A62">
        <w:rPr>
          <w:szCs w:val="28"/>
          <w:lang w:val="en-US"/>
        </w:rPr>
        <w:br/>
      </w:r>
    </w:p>
    <w:p w14:paraId="0699774A" w14:textId="271F2488" w:rsidR="00085A35" w:rsidRPr="00D25A62" w:rsidRDefault="00085A35">
      <w:pPr>
        <w:rPr>
          <w:rFonts w:ascii="Arial" w:hAnsi="Arial" w:cs="Arial"/>
          <w:sz w:val="28"/>
          <w:szCs w:val="28"/>
        </w:rPr>
      </w:pPr>
    </w:p>
    <w:p w14:paraId="5C7C82DA" w14:textId="738DD9AE" w:rsidR="00EE0284" w:rsidRPr="00D25A62" w:rsidRDefault="00085A35" w:rsidP="009C6072">
      <w:pPr>
        <w:pStyle w:val="Heading1"/>
        <w:rPr>
          <w:sz w:val="28"/>
          <w:szCs w:val="28"/>
        </w:rPr>
      </w:pPr>
      <w:r w:rsidRPr="00D25A62">
        <w:rPr>
          <w:sz w:val="28"/>
          <w:szCs w:val="28"/>
        </w:rPr>
        <w:t>About You</w:t>
      </w:r>
    </w:p>
    <w:p w14:paraId="1D5C375C" w14:textId="77777777" w:rsidR="00085A35" w:rsidRPr="00D25A62" w:rsidRDefault="00085A35" w:rsidP="009C6072">
      <w:pPr>
        <w:pStyle w:val="Heading2"/>
        <w:rPr>
          <w:sz w:val="28"/>
          <w:szCs w:val="28"/>
        </w:rPr>
      </w:pPr>
    </w:p>
    <w:p w14:paraId="662DC122" w14:textId="3E56F6F4" w:rsidR="0034178C" w:rsidRPr="00D25A62" w:rsidRDefault="0034178C" w:rsidP="009C6072">
      <w:pPr>
        <w:pStyle w:val="Heading2"/>
        <w:rPr>
          <w:sz w:val="28"/>
          <w:szCs w:val="28"/>
        </w:rPr>
      </w:pPr>
      <w:r w:rsidRPr="00D25A62">
        <w:rPr>
          <w:sz w:val="28"/>
          <w:szCs w:val="28"/>
        </w:rPr>
        <w:t xml:space="preserve">Date completed form: </w:t>
      </w:r>
    </w:p>
    <w:p w14:paraId="1EE26EF4" w14:textId="77777777" w:rsidR="0034178C" w:rsidRPr="00D25A62" w:rsidRDefault="0034178C" w:rsidP="009C6072">
      <w:pPr>
        <w:pStyle w:val="Heading2"/>
        <w:rPr>
          <w:sz w:val="28"/>
          <w:szCs w:val="28"/>
        </w:rPr>
      </w:pPr>
    </w:p>
    <w:p w14:paraId="4D4D9997" w14:textId="658AB5A0" w:rsidR="00D712B4" w:rsidRPr="00D25A62" w:rsidRDefault="00746CB7" w:rsidP="009C6072">
      <w:pPr>
        <w:pStyle w:val="Heading2"/>
        <w:rPr>
          <w:sz w:val="28"/>
          <w:szCs w:val="28"/>
        </w:rPr>
      </w:pPr>
      <w:r w:rsidRPr="00D25A62">
        <w:rPr>
          <w:sz w:val="28"/>
          <w:szCs w:val="28"/>
        </w:rPr>
        <w:t xml:space="preserve">Your </w:t>
      </w:r>
      <w:r w:rsidR="00D614A5" w:rsidRPr="00D25A62">
        <w:rPr>
          <w:sz w:val="28"/>
          <w:szCs w:val="28"/>
        </w:rPr>
        <w:t>full n</w:t>
      </w:r>
      <w:r w:rsidR="008116FF" w:rsidRPr="00D25A62">
        <w:rPr>
          <w:sz w:val="28"/>
          <w:szCs w:val="28"/>
        </w:rPr>
        <w:t>ame:</w:t>
      </w:r>
    </w:p>
    <w:p w14:paraId="656B8EA7" w14:textId="77777777" w:rsidR="00D614A5" w:rsidRPr="00D25A62" w:rsidRDefault="00D614A5" w:rsidP="00D614A5">
      <w:pPr>
        <w:rPr>
          <w:sz w:val="28"/>
          <w:szCs w:val="28"/>
        </w:rPr>
      </w:pPr>
    </w:p>
    <w:p w14:paraId="6577BF90" w14:textId="3C17548B" w:rsidR="00D614A5" w:rsidRPr="00D25A62" w:rsidRDefault="00D614A5" w:rsidP="009C6072">
      <w:pPr>
        <w:pStyle w:val="Heading2"/>
        <w:rPr>
          <w:sz w:val="28"/>
          <w:szCs w:val="28"/>
        </w:rPr>
      </w:pPr>
      <w:r w:rsidRPr="00D25A62">
        <w:rPr>
          <w:sz w:val="28"/>
          <w:szCs w:val="28"/>
        </w:rPr>
        <w:t xml:space="preserve">What you prefer to be called: </w:t>
      </w:r>
    </w:p>
    <w:p w14:paraId="07BFE1BD" w14:textId="77777777" w:rsidR="00D712B4" w:rsidRPr="00D25A62" w:rsidRDefault="00D712B4" w:rsidP="00D712B4">
      <w:pPr>
        <w:rPr>
          <w:rFonts w:ascii="Arial" w:hAnsi="Arial" w:cs="Arial"/>
          <w:sz w:val="28"/>
          <w:szCs w:val="28"/>
        </w:rPr>
      </w:pPr>
    </w:p>
    <w:p w14:paraId="3067E772" w14:textId="1B8D37FB" w:rsidR="00D712B4" w:rsidRPr="00D25A62" w:rsidRDefault="00D712B4" w:rsidP="00D712B4">
      <w:pPr>
        <w:rPr>
          <w:rFonts w:ascii="Arial" w:hAnsi="Arial" w:cs="Arial"/>
          <w:b/>
          <w:bCs/>
          <w:sz w:val="28"/>
          <w:szCs w:val="28"/>
        </w:rPr>
      </w:pPr>
      <w:r w:rsidRPr="00D25A62">
        <w:rPr>
          <w:rFonts w:ascii="Arial" w:hAnsi="Arial" w:cs="Arial"/>
          <w:b/>
          <w:bCs/>
          <w:sz w:val="28"/>
          <w:szCs w:val="28"/>
        </w:rPr>
        <w:t xml:space="preserve">Your </w:t>
      </w:r>
      <w:r w:rsidR="00D614A5" w:rsidRPr="00D25A62">
        <w:rPr>
          <w:rFonts w:ascii="Arial" w:hAnsi="Arial" w:cs="Arial"/>
          <w:b/>
          <w:bCs/>
          <w:sz w:val="28"/>
          <w:szCs w:val="28"/>
        </w:rPr>
        <w:t>p</w:t>
      </w:r>
      <w:r w:rsidRPr="00D25A62">
        <w:rPr>
          <w:rFonts w:ascii="Arial" w:hAnsi="Arial" w:cs="Arial"/>
          <w:b/>
          <w:bCs/>
          <w:sz w:val="28"/>
          <w:szCs w:val="28"/>
        </w:rPr>
        <w:t>rono</w:t>
      </w:r>
      <w:r w:rsidR="00974733" w:rsidRPr="00D25A62">
        <w:rPr>
          <w:rFonts w:ascii="Arial" w:hAnsi="Arial" w:cs="Arial"/>
          <w:b/>
          <w:bCs/>
          <w:sz w:val="28"/>
          <w:szCs w:val="28"/>
        </w:rPr>
        <w:t>u</w:t>
      </w:r>
      <w:r w:rsidRPr="00D25A62">
        <w:rPr>
          <w:rFonts w:ascii="Arial" w:hAnsi="Arial" w:cs="Arial"/>
          <w:b/>
          <w:bCs/>
          <w:sz w:val="28"/>
          <w:szCs w:val="28"/>
        </w:rPr>
        <w:t>ns</w:t>
      </w:r>
      <w:r w:rsidR="00974733" w:rsidRPr="00D25A62">
        <w:rPr>
          <w:rFonts w:ascii="Arial" w:hAnsi="Arial" w:cs="Arial"/>
          <w:b/>
          <w:bCs/>
          <w:sz w:val="28"/>
          <w:szCs w:val="28"/>
        </w:rPr>
        <w:t>:</w:t>
      </w:r>
    </w:p>
    <w:p w14:paraId="160CF941" w14:textId="77777777" w:rsidR="00DC0597" w:rsidRPr="00D25A62" w:rsidRDefault="00DC0597" w:rsidP="00663C10">
      <w:pPr>
        <w:rPr>
          <w:rFonts w:ascii="Arial" w:hAnsi="Arial" w:cs="Arial"/>
          <w:sz w:val="28"/>
          <w:szCs w:val="28"/>
        </w:rPr>
      </w:pPr>
    </w:p>
    <w:p w14:paraId="45DFBA05" w14:textId="77777777" w:rsidR="001E1AB7" w:rsidRPr="00D25A62" w:rsidRDefault="001E1AB7">
      <w:pPr>
        <w:rPr>
          <w:rFonts w:ascii="Arial" w:hAnsi="Arial" w:cs="Arial"/>
          <w:b/>
          <w:sz w:val="28"/>
          <w:szCs w:val="28"/>
        </w:rPr>
      </w:pPr>
    </w:p>
    <w:p w14:paraId="6D0F860B" w14:textId="36364BCD" w:rsidR="00332368" w:rsidRDefault="00FF7F71" w:rsidP="009C6072">
      <w:pPr>
        <w:pStyle w:val="Heading2"/>
        <w:rPr>
          <w:sz w:val="28"/>
          <w:szCs w:val="28"/>
        </w:rPr>
      </w:pPr>
      <w:r w:rsidRPr="00D25A62">
        <w:rPr>
          <w:sz w:val="28"/>
          <w:szCs w:val="28"/>
        </w:rPr>
        <w:t xml:space="preserve">Communication </w:t>
      </w:r>
    </w:p>
    <w:p w14:paraId="1D5B9EC9" w14:textId="77777777" w:rsidR="001E1AB7" w:rsidRPr="001E1AB7" w:rsidRDefault="001E1AB7" w:rsidP="001E1AB7"/>
    <w:p w14:paraId="7388B636" w14:textId="27A1B676" w:rsidR="0010056F" w:rsidRPr="00D25A62" w:rsidRDefault="00332368" w:rsidP="00332368">
      <w:pPr>
        <w:rPr>
          <w:rFonts w:ascii="Arial" w:hAnsi="Arial" w:cs="Arial"/>
          <w:bCs/>
          <w:sz w:val="28"/>
          <w:szCs w:val="28"/>
        </w:rPr>
      </w:pPr>
      <w:r w:rsidRPr="00D25A62">
        <w:rPr>
          <w:rFonts w:ascii="Arial" w:hAnsi="Arial" w:cs="Arial"/>
          <w:bCs/>
          <w:sz w:val="28"/>
          <w:szCs w:val="28"/>
        </w:rPr>
        <w:t>If you have access requirements related to communication whether in writing</w:t>
      </w:r>
      <w:r w:rsidR="00FC466E">
        <w:rPr>
          <w:rFonts w:ascii="Arial" w:hAnsi="Arial" w:cs="Arial"/>
          <w:bCs/>
          <w:sz w:val="28"/>
          <w:szCs w:val="28"/>
        </w:rPr>
        <w:t>, online</w:t>
      </w:r>
      <w:r w:rsidRPr="00D25A62">
        <w:rPr>
          <w:rFonts w:ascii="Arial" w:hAnsi="Arial" w:cs="Arial"/>
          <w:bCs/>
          <w:sz w:val="28"/>
          <w:szCs w:val="28"/>
        </w:rPr>
        <w:t xml:space="preserve"> or when we are working in </w:t>
      </w:r>
      <w:r w:rsidR="003218AB" w:rsidRPr="00D25A62">
        <w:rPr>
          <w:rFonts w:ascii="Arial" w:hAnsi="Arial" w:cs="Arial"/>
          <w:bCs/>
          <w:sz w:val="28"/>
          <w:szCs w:val="28"/>
        </w:rPr>
        <w:t>person,</w:t>
      </w:r>
      <w:r w:rsidRPr="00D25A62">
        <w:rPr>
          <w:rFonts w:ascii="Arial" w:hAnsi="Arial" w:cs="Arial"/>
          <w:bCs/>
          <w:sz w:val="28"/>
          <w:szCs w:val="28"/>
        </w:rPr>
        <w:t xml:space="preserve"> please tell us a bit about this and how is best for you to get information.  </w:t>
      </w:r>
    </w:p>
    <w:p w14:paraId="7EDE0E86" w14:textId="77777777" w:rsidR="0010056F" w:rsidRPr="00D25A62" w:rsidRDefault="0010056F" w:rsidP="00332368">
      <w:pPr>
        <w:rPr>
          <w:rFonts w:ascii="Arial" w:hAnsi="Arial" w:cs="Arial"/>
          <w:bCs/>
          <w:sz w:val="28"/>
          <w:szCs w:val="28"/>
        </w:rPr>
      </w:pPr>
    </w:p>
    <w:p w14:paraId="2B23918E" w14:textId="0B8D8CE7" w:rsidR="00332368" w:rsidRPr="00D25A62" w:rsidRDefault="00332368" w:rsidP="00332368">
      <w:pPr>
        <w:rPr>
          <w:rFonts w:ascii="Arial" w:hAnsi="Arial" w:cs="Arial"/>
          <w:bCs/>
          <w:sz w:val="28"/>
          <w:szCs w:val="28"/>
        </w:rPr>
      </w:pPr>
      <w:r w:rsidRPr="00D25A62">
        <w:rPr>
          <w:rFonts w:ascii="Arial" w:hAnsi="Arial" w:cs="Arial"/>
          <w:bCs/>
          <w:sz w:val="28"/>
          <w:szCs w:val="28"/>
        </w:rPr>
        <w:t xml:space="preserve">This </w:t>
      </w:r>
      <w:r w:rsidR="009C764D" w:rsidRPr="00D25A62">
        <w:rPr>
          <w:rFonts w:ascii="Arial" w:hAnsi="Arial" w:cs="Arial"/>
          <w:bCs/>
          <w:sz w:val="28"/>
          <w:szCs w:val="28"/>
        </w:rPr>
        <w:t xml:space="preserve">communication </w:t>
      </w:r>
      <w:r w:rsidRPr="00D25A62">
        <w:rPr>
          <w:rFonts w:ascii="Arial" w:hAnsi="Arial" w:cs="Arial"/>
          <w:bCs/>
          <w:sz w:val="28"/>
          <w:szCs w:val="28"/>
        </w:rPr>
        <w:t xml:space="preserve">might include emails, over the phone, </w:t>
      </w:r>
      <w:r w:rsidR="00FB0039">
        <w:rPr>
          <w:rFonts w:ascii="Arial" w:hAnsi="Arial" w:cs="Arial"/>
          <w:bCs/>
          <w:sz w:val="28"/>
          <w:szCs w:val="28"/>
        </w:rPr>
        <w:t xml:space="preserve">on Zoom, or </w:t>
      </w:r>
      <w:r w:rsidR="0010056F" w:rsidRPr="00D25A62">
        <w:rPr>
          <w:rFonts w:ascii="Arial" w:hAnsi="Arial" w:cs="Arial"/>
          <w:bCs/>
          <w:sz w:val="28"/>
          <w:szCs w:val="28"/>
        </w:rPr>
        <w:t>written information such as</w:t>
      </w:r>
      <w:r w:rsidRPr="00D25A62">
        <w:rPr>
          <w:rFonts w:ascii="Arial" w:hAnsi="Arial" w:cs="Arial"/>
          <w:bCs/>
          <w:sz w:val="28"/>
          <w:szCs w:val="28"/>
        </w:rPr>
        <w:t xml:space="preserve"> schedules,</w:t>
      </w:r>
      <w:r w:rsidR="0010056F" w:rsidRPr="00D25A62">
        <w:rPr>
          <w:rFonts w:ascii="Arial" w:hAnsi="Arial" w:cs="Arial"/>
          <w:bCs/>
          <w:sz w:val="28"/>
          <w:szCs w:val="28"/>
        </w:rPr>
        <w:t xml:space="preserve"> </w:t>
      </w:r>
      <w:r w:rsidR="00905F83" w:rsidRPr="00D25A62">
        <w:rPr>
          <w:rFonts w:ascii="Arial" w:hAnsi="Arial" w:cs="Arial"/>
          <w:bCs/>
          <w:sz w:val="28"/>
          <w:szCs w:val="28"/>
        </w:rPr>
        <w:t xml:space="preserve">agendas contracts etc. </w:t>
      </w:r>
    </w:p>
    <w:p w14:paraId="548BBDFD" w14:textId="77777777" w:rsidR="00332368" w:rsidRPr="00D25A62" w:rsidRDefault="00332368" w:rsidP="00332368">
      <w:pPr>
        <w:rPr>
          <w:rFonts w:ascii="Arial" w:hAnsi="Arial" w:cs="Arial"/>
          <w:bCs/>
          <w:sz w:val="28"/>
          <w:szCs w:val="28"/>
        </w:rPr>
      </w:pPr>
    </w:p>
    <w:p w14:paraId="2E207083" w14:textId="311E962C" w:rsidR="00332368" w:rsidRPr="00D25A62" w:rsidRDefault="00332368" w:rsidP="00332368">
      <w:pPr>
        <w:rPr>
          <w:rFonts w:ascii="Arial" w:hAnsi="Arial" w:cs="Arial"/>
          <w:bCs/>
          <w:sz w:val="28"/>
          <w:szCs w:val="28"/>
        </w:rPr>
      </w:pPr>
      <w:r w:rsidRPr="00D25A62">
        <w:rPr>
          <w:rFonts w:ascii="Arial" w:hAnsi="Arial" w:cs="Arial"/>
          <w:bCs/>
          <w:sz w:val="28"/>
          <w:szCs w:val="28"/>
        </w:rPr>
        <w:t>Th</w:t>
      </w:r>
      <w:r w:rsidR="009C764D" w:rsidRPr="00D25A62">
        <w:rPr>
          <w:rFonts w:ascii="Arial" w:hAnsi="Arial" w:cs="Arial"/>
          <w:bCs/>
          <w:sz w:val="28"/>
          <w:szCs w:val="28"/>
        </w:rPr>
        <w:t>e means of communication m</w:t>
      </w:r>
      <w:r w:rsidRPr="00D25A62">
        <w:rPr>
          <w:rFonts w:ascii="Arial" w:hAnsi="Arial" w:cs="Arial"/>
          <w:bCs/>
          <w:sz w:val="28"/>
          <w:szCs w:val="28"/>
        </w:rPr>
        <w:t>ight include</w:t>
      </w:r>
      <w:r w:rsidR="00374A4C" w:rsidRPr="00D25A62">
        <w:rPr>
          <w:rFonts w:ascii="Arial" w:hAnsi="Arial" w:cs="Arial"/>
          <w:bCs/>
          <w:sz w:val="28"/>
          <w:szCs w:val="28"/>
        </w:rPr>
        <w:t xml:space="preserve"> </w:t>
      </w:r>
      <w:r w:rsidRPr="00D25A62">
        <w:rPr>
          <w:rFonts w:ascii="Arial" w:hAnsi="Arial" w:cs="Arial"/>
          <w:bCs/>
          <w:sz w:val="28"/>
          <w:szCs w:val="28"/>
        </w:rPr>
        <w:t>BSL</w:t>
      </w:r>
      <w:r w:rsidR="00F12349" w:rsidRPr="00D25A62">
        <w:rPr>
          <w:rFonts w:ascii="Arial" w:hAnsi="Arial" w:cs="Arial"/>
          <w:bCs/>
          <w:sz w:val="28"/>
          <w:szCs w:val="28"/>
        </w:rPr>
        <w:t xml:space="preserve"> video</w:t>
      </w:r>
      <w:r w:rsidR="009C764D" w:rsidRPr="00D25A62">
        <w:rPr>
          <w:rFonts w:ascii="Arial" w:hAnsi="Arial" w:cs="Arial"/>
          <w:bCs/>
          <w:sz w:val="28"/>
          <w:szCs w:val="28"/>
        </w:rPr>
        <w:t xml:space="preserve">, </w:t>
      </w:r>
      <w:r w:rsidR="00CD01D6" w:rsidRPr="00D25A62">
        <w:rPr>
          <w:rFonts w:ascii="Arial" w:hAnsi="Arial" w:cs="Arial"/>
          <w:bCs/>
          <w:sz w:val="28"/>
          <w:szCs w:val="28"/>
        </w:rPr>
        <w:t xml:space="preserve">large print, screen reader, </w:t>
      </w:r>
      <w:r w:rsidR="00374A4C" w:rsidRPr="00D25A62">
        <w:rPr>
          <w:rFonts w:ascii="Arial" w:hAnsi="Arial" w:cs="Arial"/>
          <w:bCs/>
          <w:sz w:val="28"/>
          <w:szCs w:val="28"/>
        </w:rPr>
        <w:t>l</w:t>
      </w:r>
      <w:r w:rsidRPr="00D25A62">
        <w:rPr>
          <w:rFonts w:ascii="Arial" w:hAnsi="Arial" w:cs="Arial"/>
          <w:bCs/>
          <w:sz w:val="28"/>
          <w:szCs w:val="28"/>
        </w:rPr>
        <w:t xml:space="preserve">ive </w:t>
      </w:r>
      <w:r w:rsidR="00374A4C" w:rsidRPr="00D25A62">
        <w:rPr>
          <w:rFonts w:ascii="Arial" w:hAnsi="Arial" w:cs="Arial"/>
          <w:bCs/>
          <w:sz w:val="28"/>
          <w:szCs w:val="28"/>
        </w:rPr>
        <w:t>c</w:t>
      </w:r>
      <w:r w:rsidRPr="00D25A62">
        <w:rPr>
          <w:rFonts w:ascii="Arial" w:hAnsi="Arial" w:cs="Arial"/>
          <w:bCs/>
          <w:sz w:val="28"/>
          <w:szCs w:val="28"/>
        </w:rPr>
        <w:t>aptioning</w:t>
      </w:r>
      <w:r w:rsidR="00374A4C" w:rsidRPr="00D25A62">
        <w:rPr>
          <w:rFonts w:ascii="Arial" w:hAnsi="Arial" w:cs="Arial"/>
          <w:bCs/>
          <w:sz w:val="28"/>
          <w:szCs w:val="28"/>
        </w:rPr>
        <w:t xml:space="preserve">, </w:t>
      </w:r>
      <w:r w:rsidR="00061E0C" w:rsidRPr="00D25A62">
        <w:rPr>
          <w:rFonts w:ascii="Arial" w:hAnsi="Arial" w:cs="Arial"/>
          <w:bCs/>
          <w:sz w:val="28"/>
          <w:szCs w:val="28"/>
        </w:rPr>
        <w:t xml:space="preserve">recommended British Dyslexia Association style guide, </w:t>
      </w:r>
      <w:r w:rsidR="003C0D9D" w:rsidRPr="00D25A62">
        <w:rPr>
          <w:rFonts w:ascii="Arial" w:hAnsi="Arial" w:cs="Arial"/>
          <w:bCs/>
          <w:sz w:val="28"/>
          <w:szCs w:val="28"/>
        </w:rPr>
        <w:t>a note taker</w:t>
      </w:r>
      <w:r w:rsidR="00CD01D6" w:rsidRPr="00D25A62">
        <w:rPr>
          <w:rFonts w:ascii="Arial" w:hAnsi="Arial" w:cs="Arial"/>
          <w:bCs/>
          <w:sz w:val="28"/>
          <w:szCs w:val="28"/>
        </w:rPr>
        <w:t xml:space="preserve">, use of </w:t>
      </w:r>
      <w:r w:rsidR="00905F83" w:rsidRPr="00D25A62">
        <w:rPr>
          <w:rFonts w:ascii="Arial" w:hAnsi="Arial" w:cs="Arial"/>
          <w:bCs/>
          <w:sz w:val="28"/>
          <w:szCs w:val="28"/>
        </w:rPr>
        <w:t>software such as PDF as opposed to word documents etc.</w:t>
      </w:r>
    </w:p>
    <w:p w14:paraId="3B0E66E5" w14:textId="77777777" w:rsidR="00FF7F71" w:rsidRPr="00D25A62" w:rsidRDefault="00FF7F71" w:rsidP="00663C10">
      <w:pPr>
        <w:rPr>
          <w:rFonts w:ascii="Arial" w:hAnsi="Arial" w:cs="Arial"/>
          <w:b/>
          <w:sz w:val="28"/>
          <w:szCs w:val="28"/>
        </w:rPr>
      </w:pPr>
    </w:p>
    <w:p w14:paraId="68F17C7C" w14:textId="77777777" w:rsidR="00FF7F71" w:rsidRPr="00D25A62" w:rsidRDefault="00FF7F71" w:rsidP="00332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</w:p>
    <w:p w14:paraId="63BF2090" w14:textId="77777777" w:rsidR="00332368" w:rsidRPr="00D25A62" w:rsidRDefault="00332368" w:rsidP="00332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</w:p>
    <w:p w14:paraId="2E88A4DC" w14:textId="77777777" w:rsidR="00332368" w:rsidRPr="00D25A62" w:rsidRDefault="00332368" w:rsidP="00332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</w:p>
    <w:p w14:paraId="0B859A4B" w14:textId="77777777" w:rsidR="00332368" w:rsidRDefault="00332368" w:rsidP="00332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</w:p>
    <w:p w14:paraId="2CE973D6" w14:textId="77777777" w:rsidR="001E1AB7" w:rsidRPr="00D25A62" w:rsidRDefault="001E1AB7" w:rsidP="00332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</w:p>
    <w:p w14:paraId="18430027" w14:textId="77777777" w:rsidR="00332368" w:rsidRPr="00D25A62" w:rsidRDefault="00332368" w:rsidP="00332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</w:p>
    <w:p w14:paraId="21C11637" w14:textId="77777777" w:rsidR="009C6072" w:rsidRPr="00D25A62" w:rsidRDefault="009C6072" w:rsidP="00332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</w:p>
    <w:p w14:paraId="5EEC1C16" w14:textId="77777777" w:rsidR="00332368" w:rsidRPr="00D25A62" w:rsidRDefault="00332368" w:rsidP="00332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</w:p>
    <w:p w14:paraId="15099E85" w14:textId="77777777" w:rsidR="001E1AB7" w:rsidRDefault="001E1AB7" w:rsidP="002C14CE">
      <w:pPr>
        <w:jc w:val="both"/>
        <w:rPr>
          <w:rFonts w:ascii="Arial" w:hAnsi="Arial" w:cs="Arial"/>
          <w:b/>
          <w:sz w:val="28"/>
          <w:szCs w:val="28"/>
        </w:rPr>
      </w:pPr>
    </w:p>
    <w:p w14:paraId="1B81BC41" w14:textId="5AFADF3C" w:rsidR="00FF5B56" w:rsidRDefault="00FF5B56" w:rsidP="009C6072">
      <w:pPr>
        <w:pStyle w:val="Heading2"/>
        <w:rPr>
          <w:sz w:val="28"/>
          <w:szCs w:val="28"/>
        </w:rPr>
      </w:pPr>
      <w:r w:rsidRPr="00D25A62">
        <w:rPr>
          <w:sz w:val="28"/>
          <w:szCs w:val="28"/>
        </w:rPr>
        <w:t>Physical access</w:t>
      </w:r>
    </w:p>
    <w:p w14:paraId="68F62038" w14:textId="77777777" w:rsidR="001E1AB7" w:rsidRPr="001E1AB7" w:rsidRDefault="001E1AB7" w:rsidP="001E1AB7"/>
    <w:p w14:paraId="5B1FC2EF" w14:textId="7EB3D048" w:rsidR="00FF5B56" w:rsidRPr="00D25A62" w:rsidRDefault="00FF5B56" w:rsidP="00FF5B56">
      <w:pPr>
        <w:jc w:val="both"/>
        <w:rPr>
          <w:rFonts w:ascii="Arial" w:hAnsi="Arial" w:cs="Arial"/>
          <w:bCs/>
          <w:sz w:val="28"/>
          <w:szCs w:val="28"/>
        </w:rPr>
      </w:pPr>
      <w:r w:rsidRPr="00D25A62">
        <w:rPr>
          <w:rFonts w:ascii="Arial" w:hAnsi="Arial" w:cs="Arial"/>
          <w:bCs/>
          <w:sz w:val="28"/>
          <w:szCs w:val="28"/>
        </w:rPr>
        <w:t>Please tell us about any physical access or mobility needs that you have</w:t>
      </w:r>
      <w:r w:rsidR="00EE327C" w:rsidRPr="00D25A62">
        <w:rPr>
          <w:rFonts w:ascii="Arial" w:hAnsi="Arial" w:cs="Arial"/>
          <w:bCs/>
          <w:sz w:val="28"/>
          <w:szCs w:val="28"/>
        </w:rPr>
        <w:t xml:space="preserve"> – this might include </w:t>
      </w:r>
      <w:r w:rsidRPr="00D25A62">
        <w:rPr>
          <w:rFonts w:ascii="Arial" w:hAnsi="Arial" w:cs="Arial"/>
          <w:bCs/>
          <w:sz w:val="28"/>
          <w:szCs w:val="28"/>
        </w:rPr>
        <w:t xml:space="preserve">step-free or wheelchair access, need </w:t>
      </w:r>
      <w:r w:rsidR="00507188" w:rsidRPr="00D25A62">
        <w:rPr>
          <w:rFonts w:ascii="Arial" w:hAnsi="Arial" w:cs="Arial"/>
          <w:bCs/>
          <w:sz w:val="28"/>
          <w:szCs w:val="28"/>
        </w:rPr>
        <w:t xml:space="preserve">for </w:t>
      </w:r>
      <w:r w:rsidRPr="00D25A62">
        <w:rPr>
          <w:rFonts w:ascii="Arial" w:hAnsi="Arial" w:cs="Arial"/>
          <w:bCs/>
          <w:sz w:val="28"/>
          <w:szCs w:val="28"/>
        </w:rPr>
        <w:t>an adapted chair with a specific type of support</w:t>
      </w:r>
      <w:r w:rsidR="00507188" w:rsidRPr="00D25A62">
        <w:rPr>
          <w:rFonts w:ascii="Arial" w:hAnsi="Arial" w:cs="Arial"/>
          <w:bCs/>
          <w:sz w:val="28"/>
          <w:szCs w:val="28"/>
        </w:rPr>
        <w:t>,</w:t>
      </w:r>
      <w:r w:rsidRPr="00D25A62">
        <w:rPr>
          <w:rFonts w:ascii="Arial" w:hAnsi="Arial" w:cs="Arial"/>
          <w:bCs/>
          <w:sz w:val="28"/>
          <w:szCs w:val="28"/>
        </w:rPr>
        <w:t xml:space="preserve"> or access to a sighted guide. </w:t>
      </w:r>
    </w:p>
    <w:p w14:paraId="05AB2BBE" w14:textId="77777777" w:rsidR="00CA5CAD" w:rsidRPr="00D25A62" w:rsidRDefault="00CA5CAD" w:rsidP="002C14CE">
      <w:pPr>
        <w:jc w:val="both"/>
        <w:rPr>
          <w:rFonts w:ascii="Arial" w:hAnsi="Arial" w:cs="Arial"/>
          <w:bCs/>
          <w:sz w:val="28"/>
          <w:szCs w:val="28"/>
        </w:rPr>
      </w:pPr>
    </w:p>
    <w:p w14:paraId="5DC808AB" w14:textId="572C3E4F" w:rsidR="00945861" w:rsidRPr="00D25A62" w:rsidRDefault="00FF5B56" w:rsidP="00FF5B56">
      <w:pPr>
        <w:rPr>
          <w:rFonts w:ascii="Arial" w:hAnsi="Arial" w:cs="Arial"/>
          <w:bCs/>
          <w:sz w:val="28"/>
          <w:szCs w:val="28"/>
        </w:rPr>
      </w:pPr>
      <w:r w:rsidRPr="00D25A62">
        <w:rPr>
          <w:rFonts w:ascii="Arial" w:hAnsi="Arial" w:cs="Arial"/>
          <w:bCs/>
          <w:sz w:val="28"/>
          <w:szCs w:val="28"/>
        </w:rPr>
        <w:t>Please also let us know if you h</w:t>
      </w:r>
      <w:r w:rsidR="001C081E" w:rsidRPr="00D25A62">
        <w:rPr>
          <w:rFonts w:ascii="Arial" w:hAnsi="Arial" w:cs="Arial"/>
          <w:bCs/>
          <w:sz w:val="28"/>
          <w:szCs w:val="28"/>
        </w:rPr>
        <w:t xml:space="preserve">ave </w:t>
      </w:r>
      <w:r w:rsidRPr="00D25A62">
        <w:rPr>
          <w:rFonts w:ascii="Arial" w:hAnsi="Arial" w:cs="Arial"/>
          <w:bCs/>
          <w:sz w:val="28"/>
          <w:szCs w:val="28"/>
        </w:rPr>
        <w:t xml:space="preserve">requirements related to the working conditions and environment that might relate to </w:t>
      </w:r>
      <w:r w:rsidR="004C1B35" w:rsidRPr="00D25A62">
        <w:rPr>
          <w:rFonts w:ascii="Arial" w:hAnsi="Arial" w:cs="Arial"/>
          <w:bCs/>
          <w:sz w:val="28"/>
          <w:szCs w:val="28"/>
        </w:rPr>
        <w:t xml:space="preserve">working patterns, </w:t>
      </w:r>
      <w:r w:rsidRPr="00D25A62">
        <w:rPr>
          <w:rFonts w:ascii="Arial" w:hAnsi="Arial" w:cs="Arial"/>
          <w:bCs/>
          <w:sz w:val="28"/>
          <w:szCs w:val="28"/>
        </w:rPr>
        <w:t xml:space="preserve">scheduling or physical space. This might include schedules provided well in advance and with </w:t>
      </w:r>
      <w:r w:rsidR="001C081E" w:rsidRPr="00D25A62">
        <w:rPr>
          <w:rFonts w:ascii="Arial" w:hAnsi="Arial" w:cs="Arial"/>
          <w:bCs/>
          <w:sz w:val="28"/>
          <w:szCs w:val="28"/>
        </w:rPr>
        <w:t>frequent</w:t>
      </w:r>
      <w:r w:rsidRPr="00D25A62">
        <w:rPr>
          <w:rFonts w:ascii="Arial" w:hAnsi="Arial" w:cs="Arial"/>
          <w:bCs/>
          <w:sz w:val="28"/>
          <w:szCs w:val="28"/>
        </w:rPr>
        <w:t>ly scheduled</w:t>
      </w:r>
      <w:r w:rsidR="001C081E" w:rsidRPr="00D25A62">
        <w:rPr>
          <w:rFonts w:ascii="Arial" w:hAnsi="Arial" w:cs="Arial"/>
          <w:bCs/>
          <w:sz w:val="28"/>
          <w:szCs w:val="28"/>
        </w:rPr>
        <w:t xml:space="preserve"> breaks,</w:t>
      </w:r>
      <w:r w:rsidR="00B90C22" w:rsidRPr="00D25A62">
        <w:rPr>
          <w:rFonts w:ascii="Arial" w:hAnsi="Arial" w:cs="Arial"/>
          <w:bCs/>
          <w:sz w:val="28"/>
          <w:szCs w:val="28"/>
        </w:rPr>
        <w:t xml:space="preserve"> consistency of routines and meetings, </w:t>
      </w:r>
      <w:r w:rsidR="001C081E" w:rsidRPr="00D25A62">
        <w:rPr>
          <w:rFonts w:ascii="Arial" w:hAnsi="Arial" w:cs="Arial"/>
          <w:bCs/>
          <w:sz w:val="28"/>
          <w:szCs w:val="28"/>
        </w:rPr>
        <w:t xml:space="preserve">extra time for </w:t>
      </w:r>
      <w:r w:rsidRPr="00D25A62">
        <w:rPr>
          <w:rFonts w:ascii="Arial" w:hAnsi="Arial" w:cs="Arial"/>
          <w:bCs/>
          <w:sz w:val="28"/>
          <w:szCs w:val="28"/>
        </w:rPr>
        <w:t xml:space="preserve">completing tasks of a specific nature, specific lighting states, </w:t>
      </w:r>
      <w:r w:rsidR="00EE327C" w:rsidRPr="00D25A62">
        <w:rPr>
          <w:rFonts w:ascii="Arial" w:hAnsi="Arial" w:cs="Arial"/>
          <w:bCs/>
          <w:sz w:val="28"/>
          <w:szCs w:val="28"/>
        </w:rPr>
        <w:t>workspace</w:t>
      </w:r>
      <w:r w:rsidRPr="00D25A62">
        <w:rPr>
          <w:rFonts w:ascii="Arial" w:hAnsi="Arial" w:cs="Arial"/>
          <w:bCs/>
          <w:sz w:val="28"/>
          <w:szCs w:val="28"/>
        </w:rPr>
        <w:t xml:space="preserve"> that has limited noise distractions or a specific </w:t>
      </w:r>
      <w:r w:rsidR="00DA0B1D" w:rsidRPr="00D25A62">
        <w:rPr>
          <w:rFonts w:ascii="Arial" w:hAnsi="Arial" w:cs="Arial"/>
          <w:bCs/>
          <w:sz w:val="28"/>
          <w:szCs w:val="28"/>
        </w:rPr>
        <w:t xml:space="preserve">rest </w:t>
      </w:r>
      <w:r w:rsidRPr="00D25A62">
        <w:rPr>
          <w:rFonts w:ascii="Arial" w:hAnsi="Arial" w:cs="Arial"/>
          <w:bCs/>
          <w:sz w:val="28"/>
          <w:szCs w:val="28"/>
        </w:rPr>
        <w:t>space</w:t>
      </w:r>
      <w:r w:rsidR="00EE327C" w:rsidRPr="00D25A62">
        <w:rPr>
          <w:rFonts w:ascii="Arial" w:hAnsi="Arial" w:cs="Arial"/>
          <w:bCs/>
          <w:sz w:val="28"/>
          <w:szCs w:val="28"/>
        </w:rPr>
        <w:t>, place to store medications</w:t>
      </w:r>
      <w:r w:rsidRPr="00D25A62">
        <w:rPr>
          <w:rFonts w:ascii="Arial" w:hAnsi="Arial" w:cs="Arial"/>
          <w:bCs/>
          <w:sz w:val="28"/>
          <w:szCs w:val="28"/>
        </w:rPr>
        <w:t xml:space="preserve">. </w:t>
      </w:r>
    </w:p>
    <w:p w14:paraId="4A742B8C" w14:textId="77777777" w:rsidR="00FF5B56" w:rsidRPr="00D25A62" w:rsidRDefault="00FF5B56" w:rsidP="002C14CE">
      <w:pPr>
        <w:jc w:val="both"/>
        <w:rPr>
          <w:rFonts w:ascii="Arial" w:hAnsi="Arial" w:cs="Arial"/>
          <w:bCs/>
          <w:sz w:val="28"/>
          <w:szCs w:val="28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F5B56" w:rsidRPr="00D25A62" w14:paraId="48168A78" w14:textId="77777777" w:rsidTr="00B12668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4E5C3" w14:textId="77777777" w:rsidR="00FF5B56" w:rsidRPr="00D25A62" w:rsidRDefault="00FF5B56" w:rsidP="00B12668">
            <w:pPr>
              <w:spacing w:after="160" w:line="259" w:lineRule="auto"/>
              <w:rPr>
                <w:rFonts w:ascii="Calibri" w:eastAsia="Calibri" w:hAnsi="Calibri" w:cs="Calibri"/>
                <w:iCs/>
                <w:sz w:val="28"/>
                <w:szCs w:val="28"/>
              </w:rPr>
            </w:pPr>
          </w:p>
          <w:p w14:paraId="7179AAC1" w14:textId="77777777" w:rsidR="00FF5B56" w:rsidRPr="00D25A62" w:rsidRDefault="00FF5B56" w:rsidP="00B12668">
            <w:pPr>
              <w:spacing w:after="160" w:line="259" w:lineRule="auto"/>
              <w:rPr>
                <w:rFonts w:ascii="Calibri" w:eastAsia="Calibri" w:hAnsi="Calibri" w:cs="Calibri"/>
                <w:iCs/>
                <w:sz w:val="28"/>
                <w:szCs w:val="28"/>
              </w:rPr>
            </w:pPr>
          </w:p>
          <w:p w14:paraId="68633E1B" w14:textId="77777777" w:rsidR="009C6072" w:rsidRPr="00D25A62" w:rsidRDefault="009C6072" w:rsidP="00B12668">
            <w:pPr>
              <w:spacing w:after="160" w:line="259" w:lineRule="auto"/>
              <w:rPr>
                <w:rFonts w:ascii="Calibri" w:eastAsia="Calibri" w:hAnsi="Calibri" w:cs="Calibri"/>
                <w:iCs/>
                <w:sz w:val="28"/>
                <w:szCs w:val="28"/>
              </w:rPr>
            </w:pPr>
          </w:p>
          <w:p w14:paraId="51A87ED5" w14:textId="39F9F8D3" w:rsidR="00FF5B56" w:rsidRPr="00D25A62" w:rsidRDefault="00FF5B56" w:rsidP="00B12668">
            <w:pPr>
              <w:spacing w:after="160" w:line="259" w:lineRule="auto"/>
              <w:rPr>
                <w:rFonts w:ascii="Calibri" w:eastAsia="Calibri" w:hAnsi="Calibri" w:cs="Calibri"/>
                <w:color w:val="999999"/>
                <w:sz w:val="28"/>
                <w:szCs w:val="28"/>
              </w:rPr>
            </w:pPr>
          </w:p>
        </w:tc>
      </w:tr>
    </w:tbl>
    <w:p w14:paraId="4A7C8496" w14:textId="77777777" w:rsidR="00FF5B56" w:rsidRPr="00D25A62" w:rsidRDefault="00FF5B56" w:rsidP="002C14CE">
      <w:pPr>
        <w:jc w:val="both"/>
        <w:rPr>
          <w:rFonts w:ascii="Arial" w:hAnsi="Arial" w:cs="Arial"/>
          <w:bCs/>
          <w:sz w:val="28"/>
          <w:szCs w:val="28"/>
        </w:rPr>
      </w:pPr>
    </w:p>
    <w:p w14:paraId="0769C3F1" w14:textId="706AC759" w:rsidR="00EE327C" w:rsidRDefault="00EE327C" w:rsidP="009C6072">
      <w:pPr>
        <w:pStyle w:val="Heading2"/>
        <w:rPr>
          <w:sz w:val="28"/>
          <w:szCs w:val="28"/>
        </w:rPr>
      </w:pPr>
      <w:r w:rsidRPr="00D25A62">
        <w:rPr>
          <w:sz w:val="28"/>
          <w:szCs w:val="28"/>
        </w:rPr>
        <w:t xml:space="preserve">Orientation </w:t>
      </w:r>
    </w:p>
    <w:p w14:paraId="1A0C29A9" w14:textId="77777777" w:rsidR="001E1AB7" w:rsidRPr="001E1AB7" w:rsidRDefault="001E1AB7" w:rsidP="001E1AB7"/>
    <w:p w14:paraId="3518C966" w14:textId="2B3DA8B4" w:rsidR="00EE327C" w:rsidRPr="00D25A62" w:rsidRDefault="00EE327C" w:rsidP="00EE327C">
      <w:pPr>
        <w:jc w:val="both"/>
        <w:rPr>
          <w:rFonts w:ascii="Arial" w:hAnsi="Arial" w:cs="Arial"/>
          <w:sz w:val="28"/>
          <w:szCs w:val="28"/>
        </w:rPr>
      </w:pPr>
      <w:r w:rsidRPr="00D25A62">
        <w:rPr>
          <w:rFonts w:ascii="Arial" w:hAnsi="Arial" w:cs="Arial"/>
          <w:sz w:val="28"/>
          <w:szCs w:val="28"/>
        </w:rPr>
        <w:t xml:space="preserve">Please let us know if you have access needs relating to initial orientation or welcome to a space or building. This might include </w:t>
      </w:r>
      <w:r w:rsidR="00DA0B1D" w:rsidRPr="00D25A62">
        <w:rPr>
          <w:rFonts w:ascii="Arial" w:hAnsi="Arial" w:cs="Arial"/>
          <w:sz w:val="28"/>
          <w:szCs w:val="28"/>
        </w:rPr>
        <w:t xml:space="preserve">travel arrangements e.g. whether you are travelling with a support worker; </w:t>
      </w:r>
      <w:r w:rsidRPr="00D25A62">
        <w:rPr>
          <w:rFonts w:ascii="Arial" w:hAnsi="Arial" w:cs="Arial"/>
          <w:sz w:val="28"/>
          <w:szCs w:val="28"/>
        </w:rPr>
        <w:t>visual images of the meeting point, the person you are meeting, the space itself</w:t>
      </w:r>
      <w:r w:rsidR="00DA0B1D" w:rsidRPr="00D25A62">
        <w:rPr>
          <w:rFonts w:ascii="Arial" w:hAnsi="Arial" w:cs="Arial"/>
          <w:sz w:val="28"/>
          <w:szCs w:val="28"/>
        </w:rPr>
        <w:t>;</w:t>
      </w:r>
      <w:r w:rsidRPr="00D25A62">
        <w:rPr>
          <w:rFonts w:ascii="Arial" w:hAnsi="Arial" w:cs="Arial"/>
          <w:sz w:val="28"/>
          <w:szCs w:val="28"/>
        </w:rPr>
        <w:t xml:space="preserve"> information about local public transport</w:t>
      </w:r>
      <w:r w:rsidR="00DA0B1D" w:rsidRPr="00D25A62">
        <w:rPr>
          <w:rFonts w:ascii="Arial" w:hAnsi="Arial" w:cs="Arial"/>
          <w:sz w:val="28"/>
          <w:szCs w:val="28"/>
        </w:rPr>
        <w:t xml:space="preserve"> or directions to nearest car park. </w:t>
      </w:r>
      <w:r w:rsidRPr="00D25A62">
        <w:rPr>
          <w:rFonts w:ascii="Arial" w:hAnsi="Arial" w:cs="Arial"/>
          <w:sz w:val="28"/>
          <w:szCs w:val="28"/>
        </w:rPr>
        <w:t xml:space="preserve"> </w:t>
      </w:r>
    </w:p>
    <w:p w14:paraId="52D10AA5" w14:textId="767655FF" w:rsidR="00EE327C" w:rsidRPr="00D25A62" w:rsidRDefault="00EE327C" w:rsidP="00EE327C">
      <w:pPr>
        <w:jc w:val="both"/>
        <w:rPr>
          <w:rFonts w:ascii="Arial" w:hAnsi="Arial" w:cs="Arial"/>
          <w:sz w:val="28"/>
          <w:szCs w:val="28"/>
        </w:rPr>
      </w:pPr>
    </w:p>
    <w:p w14:paraId="41E36F2A" w14:textId="77777777" w:rsidR="00DA0B1D" w:rsidRPr="00D25A62" w:rsidRDefault="00DA0B1D" w:rsidP="009C60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60" w:line="259" w:lineRule="auto"/>
        <w:jc w:val="both"/>
        <w:rPr>
          <w:rFonts w:ascii="Calibri" w:eastAsia="Calibri" w:hAnsi="Calibri" w:cs="Calibri"/>
          <w:iCs/>
          <w:sz w:val="28"/>
          <w:szCs w:val="28"/>
        </w:rPr>
      </w:pPr>
    </w:p>
    <w:p w14:paraId="73478C09" w14:textId="77777777" w:rsidR="00DA0B1D" w:rsidRPr="00D25A62" w:rsidRDefault="00DA0B1D" w:rsidP="009C60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60" w:line="259" w:lineRule="auto"/>
        <w:jc w:val="both"/>
        <w:rPr>
          <w:rFonts w:ascii="Calibri" w:eastAsia="Calibri" w:hAnsi="Calibri" w:cs="Calibri"/>
          <w:iCs/>
          <w:sz w:val="28"/>
          <w:szCs w:val="28"/>
        </w:rPr>
      </w:pPr>
    </w:p>
    <w:p w14:paraId="736ADDC3" w14:textId="77777777" w:rsidR="009C6072" w:rsidRPr="00D25A62" w:rsidRDefault="009C6072" w:rsidP="009C60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60" w:line="259" w:lineRule="auto"/>
        <w:jc w:val="both"/>
        <w:rPr>
          <w:rFonts w:ascii="Calibri" w:eastAsia="Calibri" w:hAnsi="Calibri" w:cs="Calibri"/>
          <w:iCs/>
          <w:sz w:val="28"/>
          <w:szCs w:val="28"/>
        </w:rPr>
      </w:pPr>
    </w:p>
    <w:p w14:paraId="4D2C7373" w14:textId="77777777" w:rsidR="00DA0B1D" w:rsidRPr="00D25A62" w:rsidRDefault="00DA0B1D" w:rsidP="009C60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60" w:line="259" w:lineRule="auto"/>
        <w:jc w:val="both"/>
        <w:rPr>
          <w:rFonts w:ascii="Calibri" w:eastAsia="Calibri" w:hAnsi="Calibri" w:cs="Calibri"/>
          <w:iCs/>
          <w:sz w:val="28"/>
          <w:szCs w:val="28"/>
        </w:rPr>
      </w:pPr>
    </w:p>
    <w:p w14:paraId="0DDE16AE" w14:textId="6AE6344D" w:rsidR="004C1B35" w:rsidRPr="00D25A62" w:rsidRDefault="004C1B35" w:rsidP="009C6072">
      <w:pPr>
        <w:pStyle w:val="Heading2"/>
        <w:rPr>
          <w:rFonts w:eastAsia="Calibri"/>
          <w:sz w:val="28"/>
          <w:szCs w:val="28"/>
        </w:rPr>
      </w:pPr>
      <w:r w:rsidRPr="00D25A62">
        <w:rPr>
          <w:rFonts w:eastAsia="Calibri"/>
          <w:sz w:val="28"/>
          <w:szCs w:val="28"/>
        </w:rPr>
        <w:t xml:space="preserve">Anything else we should know? </w:t>
      </w:r>
    </w:p>
    <w:p w14:paraId="03A17AFA" w14:textId="77777777" w:rsidR="00D614A5" w:rsidRPr="00D25A62" w:rsidRDefault="00D614A5" w:rsidP="00DA0B1D">
      <w:pPr>
        <w:jc w:val="both"/>
        <w:rPr>
          <w:rFonts w:ascii="Calibri" w:eastAsia="Calibri" w:hAnsi="Calibri" w:cs="Calibri"/>
          <w:b/>
          <w:bCs/>
          <w:iCs/>
          <w:sz w:val="28"/>
          <w:szCs w:val="28"/>
        </w:rPr>
      </w:pPr>
    </w:p>
    <w:p w14:paraId="4D84677A" w14:textId="77777777" w:rsidR="004C1B35" w:rsidRPr="00D25A62" w:rsidRDefault="004C1B35" w:rsidP="004C1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Calibri" w:hAnsi="Calibri" w:cs="Calibri"/>
          <w:iCs/>
          <w:sz w:val="28"/>
          <w:szCs w:val="28"/>
        </w:rPr>
      </w:pPr>
    </w:p>
    <w:p w14:paraId="085A677F" w14:textId="77777777" w:rsidR="004C1B35" w:rsidRPr="00D25A62" w:rsidRDefault="004C1B35" w:rsidP="004C1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Calibri" w:hAnsi="Calibri" w:cs="Calibri"/>
          <w:iCs/>
          <w:sz w:val="28"/>
          <w:szCs w:val="28"/>
        </w:rPr>
      </w:pPr>
    </w:p>
    <w:p w14:paraId="50A9EFC2" w14:textId="77777777" w:rsidR="004C1B35" w:rsidRDefault="004C1B35" w:rsidP="004C1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Calibri" w:hAnsi="Calibri" w:cs="Calibri"/>
          <w:iCs/>
          <w:sz w:val="28"/>
          <w:szCs w:val="28"/>
        </w:rPr>
      </w:pPr>
    </w:p>
    <w:p w14:paraId="364F0351" w14:textId="77777777" w:rsidR="001E1AB7" w:rsidRDefault="001E1AB7" w:rsidP="004C1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Calibri" w:hAnsi="Calibri" w:cs="Calibri"/>
          <w:iCs/>
          <w:sz w:val="28"/>
          <w:szCs w:val="28"/>
        </w:rPr>
      </w:pPr>
    </w:p>
    <w:p w14:paraId="0B864D0B" w14:textId="77777777" w:rsidR="001E1AB7" w:rsidRPr="00D25A62" w:rsidRDefault="001E1AB7" w:rsidP="004C1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Calibri" w:hAnsi="Calibri" w:cs="Calibri"/>
          <w:iCs/>
          <w:sz w:val="28"/>
          <w:szCs w:val="28"/>
        </w:rPr>
      </w:pPr>
    </w:p>
    <w:p w14:paraId="24C7B4E7" w14:textId="77777777" w:rsidR="004C1B35" w:rsidRPr="00D25A62" w:rsidRDefault="004C1B35" w:rsidP="004C1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Calibri" w:hAnsi="Calibri" w:cs="Calibri"/>
          <w:iCs/>
          <w:sz w:val="28"/>
          <w:szCs w:val="28"/>
        </w:rPr>
      </w:pPr>
    </w:p>
    <w:p w14:paraId="0F8B8E96" w14:textId="77777777" w:rsidR="001E1AB7" w:rsidRDefault="001E1AB7" w:rsidP="009C6072">
      <w:pPr>
        <w:pStyle w:val="Heading2"/>
        <w:rPr>
          <w:sz w:val="28"/>
          <w:szCs w:val="28"/>
        </w:rPr>
      </w:pPr>
    </w:p>
    <w:p w14:paraId="6043396B" w14:textId="0DFE9551" w:rsidR="001E1AB7" w:rsidRDefault="001E1AB7">
      <w:r>
        <w:br w:type="page"/>
      </w:r>
    </w:p>
    <w:p w14:paraId="34ABB529" w14:textId="72ED2AB0" w:rsidR="00254A07" w:rsidRPr="00D25A62" w:rsidRDefault="00DC0597" w:rsidP="009C6072">
      <w:pPr>
        <w:pStyle w:val="Heading2"/>
        <w:rPr>
          <w:sz w:val="28"/>
          <w:szCs w:val="28"/>
        </w:rPr>
      </w:pPr>
      <w:r w:rsidRPr="00D25A62">
        <w:rPr>
          <w:sz w:val="28"/>
          <w:szCs w:val="28"/>
        </w:rPr>
        <w:lastRenderedPageBreak/>
        <w:t xml:space="preserve">Emergency Contacts </w:t>
      </w:r>
    </w:p>
    <w:p w14:paraId="11F52CF1" w14:textId="50521F09" w:rsidR="00056474" w:rsidRPr="00D25A62" w:rsidRDefault="00056474" w:rsidP="0028107D">
      <w:pPr>
        <w:jc w:val="both"/>
        <w:rPr>
          <w:rFonts w:ascii="Arial" w:hAnsi="Arial" w:cs="Arial"/>
          <w:sz w:val="28"/>
          <w:szCs w:val="28"/>
        </w:rPr>
      </w:pPr>
      <w:r w:rsidRPr="00D25A62">
        <w:rPr>
          <w:rFonts w:ascii="Arial" w:hAnsi="Arial" w:cs="Arial"/>
          <w:sz w:val="28"/>
          <w:szCs w:val="28"/>
        </w:rPr>
        <w:t>Please provide two emergency contacts</w:t>
      </w:r>
    </w:p>
    <w:p w14:paraId="2BB99C02" w14:textId="77777777" w:rsidR="00DC0597" w:rsidRPr="00D25A62" w:rsidRDefault="00DC0597" w:rsidP="0028107D">
      <w:pPr>
        <w:jc w:val="both"/>
        <w:rPr>
          <w:rFonts w:ascii="Arial" w:hAnsi="Arial" w:cs="Arial"/>
          <w:sz w:val="28"/>
          <w:szCs w:val="28"/>
        </w:rPr>
      </w:pPr>
    </w:p>
    <w:p w14:paraId="5789F588" w14:textId="1D93A59A" w:rsidR="00DC0597" w:rsidRPr="00D25A62" w:rsidRDefault="00DC0597" w:rsidP="00056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</w:rPr>
      </w:pPr>
      <w:r w:rsidRPr="00D25A62">
        <w:rPr>
          <w:rFonts w:ascii="Arial" w:hAnsi="Arial" w:cs="Arial"/>
          <w:sz w:val="28"/>
          <w:szCs w:val="28"/>
        </w:rPr>
        <w:t>Name</w:t>
      </w:r>
      <w:r w:rsidR="009A4F99" w:rsidRPr="00D25A62">
        <w:rPr>
          <w:rFonts w:ascii="Arial" w:hAnsi="Arial" w:cs="Arial"/>
          <w:sz w:val="28"/>
          <w:szCs w:val="28"/>
        </w:rPr>
        <w:t>:</w:t>
      </w:r>
    </w:p>
    <w:p w14:paraId="47606332" w14:textId="77777777" w:rsidR="00DC0597" w:rsidRPr="00D25A62" w:rsidRDefault="00DC0597" w:rsidP="00056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</w:rPr>
      </w:pPr>
    </w:p>
    <w:p w14:paraId="58F0C17F" w14:textId="4444D69E" w:rsidR="00DC0597" w:rsidRPr="00D25A62" w:rsidRDefault="00DC0597" w:rsidP="00056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</w:rPr>
      </w:pPr>
      <w:r w:rsidRPr="00D25A62">
        <w:rPr>
          <w:rFonts w:ascii="Arial" w:hAnsi="Arial" w:cs="Arial"/>
          <w:sz w:val="28"/>
          <w:szCs w:val="28"/>
        </w:rPr>
        <w:t>Relationship</w:t>
      </w:r>
      <w:r w:rsidR="009A4F99" w:rsidRPr="00D25A62">
        <w:rPr>
          <w:rFonts w:ascii="Arial" w:hAnsi="Arial" w:cs="Arial"/>
          <w:sz w:val="28"/>
          <w:szCs w:val="28"/>
        </w:rPr>
        <w:t>:</w:t>
      </w:r>
    </w:p>
    <w:p w14:paraId="43839090" w14:textId="77777777" w:rsidR="00DC0597" w:rsidRPr="00D25A62" w:rsidRDefault="00DC0597" w:rsidP="00056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</w:rPr>
      </w:pPr>
    </w:p>
    <w:p w14:paraId="629D4516" w14:textId="1FEA44CA" w:rsidR="00DC0597" w:rsidRPr="00D25A62" w:rsidRDefault="00DC0597" w:rsidP="00056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</w:rPr>
      </w:pPr>
      <w:r w:rsidRPr="00D25A62">
        <w:rPr>
          <w:rFonts w:ascii="Arial" w:hAnsi="Arial" w:cs="Arial"/>
          <w:sz w:val="28"/>
          <w:szCs w:val="28"/>
        </w:rPr>
        <w:t>Telephone</w:t>
      </w:r>
      <w:r w:rsidR="009A4F99" w:rsidRPr="00D25A62">
        <w:rPr>
          <w:rFonts w:ascii="Arial" w:hAnsi="Arial" w:cs="Arial"/>
          <w:sz w:val="28"/>
          <w:szCs w:val="28"/>
        </w:rPr>
        <w:t>:</w:t>
      </w:r>
    </w:p>
    <w:p w14:paraId="07AD2662" w14:textId="77777777" w:rsidR="00DC0597" w:rsidRPr="00D25A62" w:rsidRDefault="00DC0597" w:rsidP="00056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</w:rPr>
      </w:pPr>
    </w:p>
    <w:p w14:paraId="46703F4C" w14:textId="18441E8A" w:rsidR="00DC0597" w:rsidRPr="00D25A62" w:rsidRDefault="00DC0597" w:rsidP="00056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</w:rPr>
      </w:pPr>
      <w:r w:rsidRPr="00D25A62">
        <w:rPr>
          <w:rFonts w:ascii="Arial" w:hAnsi="Arial" w:cs="Arial"/>
          <w:sz w:val="28"/>
          <w:szCs w:val="28"/>
        </w:rPr>
        <w:t>Email</w:t>
      </w:r>
      <w:r w:rsidR="009A4F99" w:rsidRPr="00D25A62">
        <w:rPr>
          <w:rFonts w:ascii="Arial" w:hAnsi="Arial" w:cs="Arial"/>
          <w:sz w:val="28"/>
          <w:szCs w:val="28"/>
        </w:rPr>
        <w:t>:</w:t>
      </w:r>
    </w:p>
    <w:p w14:paraId="339E48B8" w14:textId="77777777" w:rsidR="00DC0597" w:rsidRPr="00D25A62" w:rsidRDefault="00DC0597" w:rsidP="00DC0597">
      <w:pPr>
        <w:jc w:val="both"/>
        <w:rPr>
          <w:rFonts w:ascii="Arial" w:hAnsi="Arial" w:cs="Arial"/>
          <w:sz w:val="28"/>
          <w:szCs w:val="28"/>
        </w:rPr>
      </w:pPr>
    </w:p>
    <w:p w14:paraId="14834148" w14:textId="77777777" w:rsidR="00DC0597" w:rsidRPr="00D25A62" w:rsidRDefault="00DC0597" w:rsidP="00DC0597">
      <w:pPr>
        <w:jc w:val="both"/>
        <w:rPr>
          <w:rFonts w:ascii="Arial" w:hAnsi="Arial" w:cs="Arial"/>
          <w:sz w:val="28"/>
          <w:szCs w:val="28"/>
        </w:rPr>
      </w:pPr>
    </w:p>
    <w:p w14:paraId="3B6A98C2" w14:textId="184B58A0" w:rsidR="00DC0597" w:rsidRPr="00D25A62" w:rsidRDefault="00DC0597" w:rsidP="00056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</w:rPr>
      </w:pPr>
      <w:r w:rsidRPr="00D25A62">
        <w:rPr>
          <w:rFonts w:ascii="Arial" w:hAnsi="Arial" w:cs="Arial"/>
          <w:sz w:val="28"/>
          <w:szCs w:val="28"/>
        </w:rPr>
        <w:t>Name</w:t>
      </w:r>
      <w:r w:rsidR="009A4F99" w:rsidRPr="00D25A62">
        <w:rPr>
          <w:rFonts w:ascii="Arial" w:hAnsi="Arial" w:cs="Arial"/>
          <w:sz w:val="28"/>
          <w:szCs w:val="28"/>
        </w:rPr>
        <w:t>:</w:t>
      </w:r>
    </w:p>
    <w:p w14:paraId="24D5833E" w14:textId="77777777" w:rsidR="00DC0597" w:rsidRPr="00D25A62" w:rsidRDefault="00DC0597" w:rsidP="00056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</w:rPr>
      </w:pPr>
    </w:p>
    <w:p w14:paraId="00AE6BF3" w14:textId="278C1662" w:rsidR="00DC0597" w:rsidRPr="00D25A62" w:rsidRDefault="00DC0597" w:rsidP="00056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</w:rPr>
      </w:pPr>
      <w:r w:rsidRPr="00D25A62">
        <w:rPr>
          <w:rFonts w:ascii="Arial" w:hAnsi="Arial" w:cs="Arial"/>
          <w:sz w:val="28"/>
          <w:szCs w:val="28"/>
        </w:rPr>
        <w:t>Relationship</w:t>
      </w:r>
      <w:r w:rsidR="009A4F99" w:rsidRPr="00D25A62">
        <w:rPr>
          <w:rFonts w:ascii="Arial" w:hAnsi="Arial" w:cs="Arial"/>
          <w:sz w:val="28"/>
          <w:szCs w:val="28"/>
        </w:rPr>
        <w:t>:</w:t>
      </w:r>
    </w:p>
    <w:p w14:paraId="3B67D5EB" w14:textId="77777777" w:rsidR="00DC0597" w:rsidRPr="00D25A62" w:rsidRDefault="00DC0597" w:rsidP="00056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</w:rPr>
      </w:pPr>
    </w:p>
    <w:p w14:paraId="03731CAD" w14:textId="268DC35A" w:rsidR="00DC0597" w:rsidRPr="00D25A62" w:rsidRDefault="00DC0597" w:rsidP="00056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</w:rPr>
      </w:pPr>
      <w:r w:rsidRPr="00D25A62">
        <w:rPr>
          <w:rFonts w:ascii="Arial" w:hAnsi="Arial" w:cs="Arial"/>
          <w:sz w:val="28"/>
          <w:szCs w:val="28"/>
        </w:rPr>
        <w:t>Telephone</w:t>
      </w:r>
      <w:r w:rsidR="009A4F99" w:rsidRPr="00D25A62">
        <w:rPr>
          <w:rFonts w:ascii="Arial" w:hAnsi="Arial" w:cs="Arial"/>
          <w:sz w:val="28"/>
          <w:szCs w:val="28"/>
        </w:rPr>
        <w:t>:</w:t>
      </w:r>
    </w:p>
    <w:p w14:paraId="57BB3D90" w14:textId="77777777" w:rsidR="00DC0597" w:rsidRPr="00D25A62" w:rsidRDefault="00DC0597" w:rsidP="00056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</w:rPr>
      </w:pPr>
    </w:p>
    <w:p w14:paraId="1FDCFFBC" w14:textId="085456AC" w:rsidR="00DC0597" w:rsidRPr="00D25A62" w:rsidRDefault="00DC0597" w:rsidP="00056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</w:rPr>
      </w:pPr>
      <w:r w:rsidRPr="00D25A62">
        <w:rPr>
          <w:rFonts w:ascii="Arial" w:hAnsi="Arial" w:cs="Arial"/>
          <w:sz w:val="28"/>
          <w:szCs w:val="28"/>
        </w:rPr>
        <w:t>Email</w:t>
      </w:r>
      <w:r w:rsidR="009A4F99" w:rsidRPr="00D25A62">
        <w:rPr>
          <w:rFonts w:ascii="Arial" w:hAnsi="Arial" w:cs="Arial"/>
          <w:sz w:val="28"/>
          <w:szCs w:val="28"/>
        </w:rPr>
        <w:t>:</w:t>
      </w:r>
    </w:p>
    <w:p w14:paraId="2C2E7991" w14:textId="77777777" w:rsidR="00DC0597" w:rsidRPr="00D25A62" w:rsidRDefault="00DC0597" w:rsidP="0028107D">
      <w:pPr>
        <w:jc w:val="both"/>
        <w:rPr>
          <w:rFonts w:ascii="Arial" w:hAnsi="Arial" w:cs="Arial"/>
          <w:sz w:val="28"/>
          <w:szCs w:val="28"/>
        </w:rPr>
      </w:pPr>
    </w:p>
    <w:p w14:paraId="1A5E2950" w14:textId="77777777" w:rsidR="00D32752" w:rsidRPr="00D25A62" w:rsidRDefault="00D32752" w:rsidP="00D32752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3CA2021" w14:textId="611691BA" w:rsidR="00D32752" w:rsidRPr="00D25A62" w:rsidRDefault="00D32752" w:rsidP="009C6072">
      <w:pPr>
        <w:pStyle w:val="Heading2"/>
        <w:rPr>
          <w:sz w:val="28"/>
          <w:szCs w:val="28"/>
        </w:rPr>
      </w:pPr>
      <w:r w:rsidRPr="00D25A62">
        <w:rPr>
          <w:sz w:val="28"/>
          <w:szCs w:val="28"/>
        </w:rPr>
        <w:t>Further Reading</w:t>
      </w:r>
    </w:p>
    <w:p w14:paraId="140DB1F4" w14:textId="11635842" w:rsidR="00D32752" w:rsidRPr="00D25A62" w:rsidRDefault="00D32752" w:rsidP="00D32752">
      <w:pPr>
        <w:jc w:val="both"/>
        <w:rPr>
          <w:rFonts w:ascii="Arial" w:hAnsi="Arial" w:cs="Arial"/>
          <w:sz w:val="28"/>
          <w:szCs w:val="28"/>
        </w:rPr>
      </w:pPr>
      <w:r w:rsidRPr="00D25A62">
        <w:rPr>
          <w:rFonts w:ascii="Arial" w:hAnsi="Arial" w:cs="Arial"/>
          <w:sz w:val="28"/>
          <w:szCs w:val="28"/>
        </w:rPr>
        <w:t xml:space="preserve">Please </w:t>
      </w:r>
      <w:r w:rsidR="00172BFE" w:rsidRPr="00D25A62">
        <w:rPr>
          <w:rFonts w:ascii="Arial" w:hAnsi="Arial" w:cs="Arial"/>
          <w:sz w:val="28"/>
          <w:szCs w:val="28"/>
        </w:rPr>
        <w:t>i</w:t>
      </w:r>
      <w:r w:rsidRPr="00D25A62">
        <w:rPr>
          <w:rFonts w:ascii="Arial" w:hAnsi="Arial" w:cs="Arial"/>
          <w:sz w:val="28"/>
          <w:szCs w:val="28"/>
        </w:rPr>
        <w:t xml:space="preserve">nclude any weblinks </w:t>
      </w:r>
      <w:r w:rsidR="009A4F99" w:rsidRPr="00D25A62">
        <w:rPr>
          <w:rFonts w:ascii="Arial" w:hAnsi="Arial" w:cs="Arial"/>
          <w:sz w:val="28"/>
          <w:szCs w:val="28"/>
        </w:rPr>
        <w:t>relevant to</w:t>
      </w:r>
      <w:r w:rsidRPr="00D25A62">
        <w:rPr>
          <w:rFonts w:ascii="Arial" w:hAnsi="Arial" w:cs="Arial"/>
          <w:sz w:val="28"/>
          <w:szCs w:val="28"/>
        </w:rPr>
        <w:t xml:space="preserve"> your disability, access and race, access and class</w:t>
      </w:r>
      <w:r w:rsidR="00E66D5F" w:rsidRPr="00D25A62">
        <w:rPr>
          <w:rFonts w:ascii="Arial" w:hAnsi="Arial" w:cs="Arial"/>
          <w:sz w:val="28"/>
          <w:szCs w:val="28"/>
        </w:rPr>
        <w:t>,</w:t>
      </w:r>
      <w:r w:rsidRPr="00D25A62">
        <w:rPr>
          <w:rFonts w:ascii="Arial" w:hAnsi="Arial" w:cs="Arial"/>
          <w:sz w:val="28"/>
          <w:szCs w:val="28"/>
        </w:rPr>
        <w:t xml:space="preserve"> or disability justice that feel relevant to you and the ethics of how you work.</w:t>
      </w:r>
    </w:p>
    <w:p w14:paraId="5E879210" w14:textId="77777777" w:rsidR="00056474" w:rsidRPr="00D25A62" w:rsidRDefault="00056474" w:rsidP="00D32752">
      <w:pPr>
        <w:jc w:val="both"/>
        <w:rPr>
          <w:rFonts w:ascii="Arial" w:hAnsi="Arial" w:cs="Arial"/>
          <w:sz w:val="28"/>
          <w:szCs w:val="28"/>
        </w:rPr>
      </w:pPr>
    </w:p>
    <w:p w14:paraId="5D02BF96" w14:textId="77777777" w:rsidR="00056474" w:rsidRPr="00D25A62" w:rsidRDefault="00056474" w:rsidP="00056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</w:rPr>
      </w:pPr>
    </w:p>
    <w:p w14:paraId="46874398" w14:textId="77777777" w:rsidR="001E1AB7" w:rsidRPr="00D25A62" w:rsidRDefault="001E1AB7" w:rsidP="00056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</w:rPr>
      </w:pPr>
    </w:p>
    <w:p w14:paraId="0B233A44" w14:textId="77777777" w:rsidR="00056474" w:rsidRDefault="00056474" w:rsidP="00056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</w:rPr>
      </w:pPr>
    </w:p>
    <w:p w14:paraId="6F09F36A" w14:textId="77777777" w:rsidR="001E1AB7" w:rsidRPr="00D25A62" w:rsidRDefault="001E1AB7" w:rsidP="00056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</w:rPr>
      </w:pPr>
    </w:p>
    <w:p w14:paraId="39D41186" w14:textId="77777777" w:rsidR="00D32752" w:rsidRPr="00D25A62" w:rsidRDefault="00D32752" w:rsidP="0028107D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2F44996E" w14:textId="77777777" w:rsidR="001E1AB7" w:rsidRDefault="001E1AB7" w:rsidP="0028107D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E34D97B" w14:textId="11A62E22" w:rsidR="00254A07" w:rsidRPr="00D25A62" w:rsidRDefault="00CE4AA0" w:rsidP="0028107D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D25A62">
        <w:rPr>
          <w:rFonts w:ascii="Arial" w:hAnsi="Arial" w:cs="Arial"/>
          <w:b/>
          <w:bCs/>
          <w:sz w:val="28"/>
          <w:szCs w:val="28"/>
        </w:rPr>
        <w:t>Do you consent to this form being shared with members of the RTYDS team</w:t>
      </w:r>
      <w:r w:rsidR="006348CD" w:rsidRPr="00D25A62">
        <w:rPr>
          <w:rFonts w:ascii="Arial" w:hAnsi="Arial" w:cs="Arial"/>
          <w:b/>
          <w:bCs/>
          <w:sz w:val="28"/>
          <w:szCs w:val="28"/>
        </w:rPr>
        <w:t xml:space="preserve"> and the relevant staff from the host theatre</w:t>
      </w:r>
      <w:r w:rsidRPr="00D25A62">
        <w:rPr>
          <w:rFonts w:ascii="Arial" w:hAnsi="Arial" w:cs="Arial"/>
          <w:b/>
          <w:bCs/>
          <w:sz w:val="28"/>
          <w:szCs w:val="28"/>
        </w:rPr>
        <w:t xml:space="preserve"> to ensure we </w:t>
      </w:r>
      <w:r w:rsidR="00784419" w:rsidRPr="00D25A62">
        <w:rPr>
          <w:rFonts w:ascii="Arial" w:hAnsi="Arial" w:cs="Arial"/>
          <w:b/>
          <w:bCs/>
          <w:sz w:val="28"/>
          <w:szCs w:val="28"/>
        </w:rPr>
        <w:t>put the correct provision in place during your time working with us?</w:t>
      </w:r>
    </w:p>
    <w:p w14:paraId="45E9372A" w14:textId="77777777" w:rsidR="00784419" w:rsidRPr="00D25A62" w:rsidRDefault="00784419" w:rsidP="0028107D">
      <w:pPr>
        <w:jc w:val="both"/>
        <w:rPr>
          <w:rFonts w:ascii="Arial" w:hAnsi="Arial" w:cs="Arial"/>
          <w:sz w:val="28"/>
          <w:szCs w:val="28"/>
        </w:rPr>
      </w:pPr>
    </w:p>
    <w:p w14:paraId="66144FE7" w14:textId="6DC70CCB" w:rsidR="00784419" w:rsidRPr="00D25A62" w:rsidRDefault="00784419" w:rsidP="0028107D">
      <w:pPr>
        <w:jc w:val="both"/>
        <w:rPr>
          <w:rFonts w:ascii="Arial" w:hAnsi="Arial" w:cs="Arial"/>
          <w:sz w:val="28"/>
          <w:szCs w:val="28"/>
        </w:rPr>
      </w:pPr>
      <w:r w:rsidRPr="00D25A62">
        <w:rPr>
          <w:rFonts w:ascii="Arial" w:hAnsi="Arial" w:cs="Arial"/>
          <w:sz w:val="28"/>
          <w:szCs w:val="28"/>
        </w:rPr>
        <w:t xml:space="preserve">Yes  </w:t>
      </w:r>
      <w:sdt>
        <w:sdtPr>
          <w:rPr>
            <w:rFonts w:ascii="Arial" w:hAnsi="Arial" w:cs="Arial"/>
            <w:sz w:val="28"/>
            <w:szCs w:val="28"/>
          </w:rPr>
          <w:id w:val="-758674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25A62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D25A62">
        <w:rPr>
          <w:rFonts w:ascii="Arial" w:hAnsi="Arial" w:cs="Arial"/>
          <w:sz w:val="28"/>
          <w:szCs w:val="28"/>
        </w:rPr>
        <w:tab/>
        <w:t xml:space="preserve">No  </w:t>
      </w:r>
      <w:sdt>
        <w:sdtPr>
          <w:rPr>
            <w:rFonts w:ascii="Arial" w:hAnsi="Arial" w:cs="Arial"/>
            <w:sz w:val="28"/>
            <w:szCs w:val="28"/>
          </w:rPr>
          <w:id w:val="-955793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25A6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D25A62">
        <w:rPr>
          <w:rFonts w:ascii="Arial" w:hAnsi="Arial" w:cs="Arial"/>
          <w:sz w:val="28"/>
          <w:szCs w:val="28"/>
        </w:rPr>
        <w:tab/>
      </w:r>
    </w:p>
    <w:p w14:paraId="5E9FC661" w14:textId="77777777" w:rsidR="006F0BEC" w:rsidRPr="00D25A62" w:rsidRDefault="006F0BEC" w:rsidP="0028107D">
      <w:pPr>
        <w:jc w:val="both"/>
        <w:rPr>
          <w:rFonts w:ascii="Arial" w:hAnsi="Arial" w:cs="Arial"/>
          <w:sz w:val="28"/>
          <w:szCs w:val="28"/>
        </w:rPr>
      </w:pPr>
    </w:p>
    <w:p w14:paraId="46AD5933" w14:textId="2AB3A855" w:rsidR="00C34F8C" w:rsidRPr="00D25A62" w:rsidRDefault="00E308C1" w:rsidP="006F0BEC">
      <w:pPr>
        <w:pStyle w:val="BodyText"/>
        <w:rPr>
          <w:szCs w:val="28"/>
        </w:rPr>
      </w:pPr>
      <w:r w:rsidRPr="00D25A62">
        <w:rPr>
          <w:szCs w:val="28"/>
        </w:rPr>
        <w:t xml:space="preserve">Please send your own access rider or return this completed access rider to </w:t>
      </w:r>
      <w:r w:rsidRPr="00D25A62">
        <w:rPr>
          <w:b/>
          <w:bCs/>
          <w:szCs w:val="28"/>
        </w:rPr>
        <w:t>Manli Siu</w:t>
      </w:r>
      <w:r w:rsidRPr="00D25A62">
        <w:rPr>
          <w:szCs w:val="28"/>
        </w:rPr>
        <w:t xml:space="preserve"> (Programme Producer) at </w:t>
      </w:r>
      <w:hyperlink r:id="rId12" w:history="1">
        <w:r w:rsidRPr="00D25A62">
          <w:rPr>
            <w:rStyle w:val="Hyperlink"/>
            <w:szCs w:val="28"/>
          </w:rPr>
          <w:t>manlisiu@rtyds.co.uk</w:t>
        </w:r>
      </w:hyperlink>
      <w:r w:rsidRPr="00D25A62">
        <w:rPr>
          <w:szCs w:val="28"/>
        </w:rPr>
        <w:t xml:space="preserve">. Or </w:t>
      </w:r>
      <w:r w:rsidR="00EB313B" w:rsidRPr="00D25A62">
        <w:rPr>
          <w:szCs w:val="28"/>
        </w:rPr>
        <w:t>i</w:t>
      </w:r>
      <w:r w:rsidRPr="00D25A62">
        <w:rPr>
          <w:szCs w:val="28"/>
        </w:rPr>
        <w:t>f you would prefer to discuss your access requirements in-person, please contact Manli to arrange a call.</w:t>
      </w:r>
    </w:p>
    <w:sectPr w:rsidR="00C34F8C" w:rsidRPr="00D25A62" w:rsidSect="001E1AB7">
      <w:headerReference w:type="default" r:id="rId13"/>
      <w:headerReference w:type="first" r:id="rId14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AE351" w14:textId="77777777" w:rsidR="00482102" w:rsidRDefault="00482102" w:rsidP="0029384F">
      <w:r>
        <w:separator/>
      </w:r>
    </w:p>
  </w:endnote>
  <w:endnote w:type="continuationSeparator" w:id="0">
    <w:p w14:paraId="3C9E83CB" w14:textId="77777777" w:rsidR="00482102" w:rsidRDefault="00482102" w:rsidP="0029384F">
      <w:r>
        <w:continuationSeparator/>
      </w:r>
    </w:p>
  </w:endnote>
  <w:endnote w:type="continuationNotice" w:id="1">
    <w:p w14:paraId="3EB60129" w14:textId="77777777" w:rsidR="00482102" w:rsidRDefault="004821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100B0" w14:textId="77777777" w:rsidR="00482102" w:rsidRDefault="00482102" w:rsidP="0029384F">
      <w:r>
        <w:separator/>
      </w:r>
    </w:p>
  </w:footnote>
  <w:footnote w:type="continuationSeparator" w:id="0">
    <w:p w14:paraId="59F7DF93" w14:textId="77777777" w:rsidR="00482102" w:rsidRDefault="00482102" w:rsidP="0029384F">
      <w:r>
        <w:continuationSeparator/>
      </w:r>
    </w:p>
  </w:footnote>
  <w:footnote w:type="continuationNotice" w:id="1">
    <w:p w14:paraId="2C17C5C7" w14:textId="77777777" w:rsidR="00482102" w:rsidRDefault="004821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E14EF" w14:textId="24CE950C" w:rsidR="0054776A" w:rsidRDefault="00BB1D67" w:rsidP="00BB1D67">
    <w:pPr>
      <w:pStyle w:val="Header"/>
      <w:tabs>
        <w:tab w:val="left" w:pos="510"/>
        <w:tab w:val="right" w:pos="9638"/>
      </w:tabs>
    </w:pPr>
    <w:r w:rsidRPr="00BB1D67">
      <w:rPr>
        <w:rFonts w:ascii="Futura Lt BT" w:hAnsi="Futura Lt BT" w:cs="Tahoma"/>
        <w:noProof/>
        <w:sz w:val="28"/>
        <w:szCs w:val="28"/>
        <w:lang w:eastAsia="en-GB"/>
      </w:rPr>
      <w:tab/>
    </w:r>
    <w:r w:rsidRPr="00BB1D67">
      <w:rPr>
        <w:rFonts w:ascii="Futura Lt BT" w:hAnsi="Futura Lt BT" w:cs="Tahoma"/>
        <w:noProof/>
        <w:sz w:val="28"/>
        <w:szCs w:val="28"/>
        <w:lang w:eastAsia="en-GB"/>
      </w:rPr>
      <w:tab/>
    </w:r>
    <w:r w:rsidRPr="00BB1D67">
      <w:rPr>
        <w:rFonts w:ascii="Futura Lt BT" w:hAnsi="Futura Lt BT" w:cs="Tahoma"/>
        <w:noProof/>
        <w:sz w:val="28"/>
        <w:szCs w:val="28"/>
        <w:lang w:eastAsia="en-GB"/>
      </w:rPr>
      <w:tab/>
    </w:r>
    <w:r w:rsidR="0028107D" w:rsidRPr="00BB1D67">
      <w:rPr>
        <w:rFonts w:ascii="Futura Lt BT" w:hAnsi="Futura Lt BT" w:cs="Tahoma"/>
        <w:noProof/>
        <w:sz w:val="28"/>
        <w:szCs w:val="28"/>
        <w:lang w:eastAsia="en-GB"/>
      </w:rPr>
      <w:t xml:space="preserve">                                                                                       </w:t>
    </w:r>
  </w:p>
  <w:p w14:paraId="4325FC27" w14:textId="7CC284C5" w:rsidR="0054776A" w:rsidRDefault="005477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A7E47" w14:textId="042215BC" w:rsidR="003216D7" w:rsidRDefault="000E03B4">
    <w:pPr>
      <w:pStyle w:val="Header"/>
    </w:pPr>
    <w:r>
      <w:rPr>
        <w:noProof/>
      </w:rPr>
      <w:drawing>
        <wp:inline distT="0" distB="0" distL="0" distR="0" wp14:anchorId="2AA888DE" wp14:editId="51C11945">
          <wp:extent cx="1313715" cy="1350335"/>
          <wp:effectExtent l="0" t="0" r="1270" b="2540"/>
          <wp:docPr id="1064575565" name="Picture 1" descr="A blue and pin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4575565" name="Picture 1" descr="A blue and pink logo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71" t="7870"/>
                  <a:stretch>
                    <a:fillRect/>
                  </a:stretch>
                </pic:blipFill>
                <pic:spPr bwMode="auto">
                  <a:xfrm>
                    <a:off x="0" y="0"/>
                    <a:ext cx="1341865" cy="1379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1638F"/>
    <w:multiLevelType w:val="hybridMultilevel"/>
    <w:tmpl w:val="22E885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4A4244"/>
    <w:multiLevelType w:val="hybridMultilevel"/>
    <w:tmpl w:val="CF36C76E"/>
    <w:lvl w:ilvl="0" w:tplc="C2EA1388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4042A9"/>
    <w:multiLevelType w:val="hybridMultilevel"/>
    <w:tmpl w:val="8C9264D2"/>
    <w:lvl w:ilvl="0" w:tplc="37D4072C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204653">
    <w:abstractNumId w:val="2"/>
  </w:num>
  <w:num w:numId="2" w16cid:durableId="2019696709">
    <w:abstractNumId w:val="1"/>
  </w:num>
  <w:num w:numId="3" w16cid:durableId="1671447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55B"/>
    <w:rsid w:val="00027718"/>
    <w:rsid w:val="00032225"/>
    <w:rsid w:val="00050466"/>
    <w:rsid w:val="000547DF"/>
    <w:rsid w:val="00056474"/>
    <w:rsid w:val="00061E0C"/>
    <w:rsid w:val="00062325"/>
    <w:rsid w:val="00063CAA"/>
    <w:rsid w:val="00072986"/>
    <w:rsid w:val="000738F2"/>
    <w:rsid w:val="00076161"/>
    <w:rsid w:val="00083941"/>
    <w:rsid w:val="00085A35"/>
    <w:rsid w:val="0008664B"/>
    <w:rsid w:val="00090120"/>
    <w:rsid w:val="000B64C6"/>
    <w:rsid w:val="000E03B4"/>
    <w:rsid w:val="000F7F37"/>
    <w:rsid w:val="0010056F"/>
    <w:rsid w:val="0011042B"/>
    <w:rsid w:val="00164F9A"/>
    <w:rsid w:val="00172BFE"/>
    <w:rsid w:val="001963DF"/>
    <w:rsid w:val="001A4ECA"/>
    <w:rsid w:val="001C081E"/>
    <w:rsid w:val="001E0243"/>
    <w:rsid w:val="001E1AB7"/>
    <w:rsid w:val="00204AAA"/>
    <w:rsid w:val="00216F4E"/>
    <w:rsid w:val="002172FA"/>
    <w:rsid w:val="00225CAE"/>
    <w:rsid w:val="00254A07"/>
    <w:rsid w:val="0028107D"/>
    <w:rsid w:val="0029384F"/>
    <w:rsid w:val="00294B61"/>
    <w:rsid w:val="002C0BAC"/>
    <w:rsid w:val="002C14CE"/>
    <w:rsid w:val="002D0A8A"/>
    <w:rsid w:val="002D2E1B"/>
    <w:rsid w:val="002D322C"/>
    <w:rsid w:val="002E711E"/>
    <w:rsid w:val="00302787"/>
    <w:rsid w:val="00304E3F"/>
    <w:rsid w:val="00311A0D"/>
    <w:rsid w:val="00312BC8"/>
    <w:rsid w:val="003216D7"/>
    <w:rsid w:val="003218AB"/>
    <w:rsid w:val="00332368"/>
    <w:rsid w:val="0034178C"/>
    <w:rsid w:val="0034330B"/>
    <w:rsid w:val="00346B9E"/>
    <w:rsid w:val="003574C3"/>
    <w:rsid w:val="00362D24"/>
    <w:rsid w:val="00374A4C"/>
    <w:rsid w:val="003A6FB3"/>
    <w:rsid w:val="003B0EC2"/>
    <w:rsid w:val="003B4D9B"/>
    <w:rsid w:val="003B6DBA"/>
    <w:rsid w:val="003C0D9D"/>
    <w:rsid w:val="003E7CAE"/>
    <w:rsid w:val="00415DC3"/>
    <w:rsid w:val="00421239"/>
    <w:rsid w:val="00425DF6"/>
    <w:rsid w:val="0043602E"/>
    <w:rsid w:val="0045576F"/>
    <w:rsid w:val="004749A9"/>
    <w:rsid w:val="00480572"/>
    <w:rsid w:val="00482102"/>
    <w:rsid w:val="00483533"/>
    <w:rsid w:val="004939DF"/>
    <w:rsid w:val="004A75FC"/>
    <w:rsid w:val="004B660E"/>
    <w:rsid w:val="004C1B35"/>
    <w:rsid w:val="004E408F"/>
    <w:rsid w:val="004F0B44"/>
    <w:rsid w:val="00507188"/>
    <w:rsid w:val="00530B1E"/>
    <w:rsid w:val="0054776A"/>
    <w:rsid w:val="0057049E"/>
    <w:rsid w:val="00575F9E"/>
    <w:rsid w:val="00577F7B"/>
    <w:rsid w:val="005B26C2"/>
    <w:rsid w:val="005C01FF"/>
    <w:rsid w:val="005C0F9A"/>
    <w:rsid w:val="005D3F13"/>
    <w:rsid w:val="005E4464"/>
    <w:rsid w:val="005F1F62"/>
    <w:rsid w:val="005F2230"/>
    <w:rsid w:val="005F38B7"/>
    <w:rsid w:val="005F665D"/>
    <w:rsid w:val="005F7CD1"/>
    <w:rsid w:val="00602AE8"/>
    <w:rsid w:val="006070EE"/>
    <w:rsid w:val="006348CD"/>
    <w:rsid w:val="006451AC"/>
    <w:rsid w:val="00651881"/>
    <w:rsid w:val="0065232C"/>
    <w:rsid w:val="00662044"/>
    <w:rsid w:val="00663C10"/>
    <w:rsid w:val="00664914"/>
    <w:rsid w:val="00666D34"/>
    <w:rsid w:val="006673A5"/>
    <w:rsid w:val="006A25CA"/>
    <w:rsid w:val="006A720A"/>
    <w:rsid w:val="006F0BEC"/>
    <w:rsid w:val="00702A71"/>
    <w:rsid w:val="00704284"/>
    <w:rsid w:val="007076D4"/>
    <w:rsid w:val="007162DA"/>
    <w:rsid w:val="00724513"/>
    <w:rsid w:val="00746CB7"/>
    <w:rsid w:val="00766E82"/>
    <w:rsid w:val="00784419"/>
    <w:rsid w:val="007930CF"/>
    <w:rsid w:val="007A1B56"/>
    <w:rsid w:val="007A232D"/>
    <w:rsid w:val="007A5182"/>
    <w:rsid w:val="007F55AB"/>
    <w:rsid w:val="00803CF3"/>
    <w:rsid w:val="00810A06"/>
    <w:rsid w:val="008116FF"/>
    <w:rsid w:val="008413CF"/>
    <w:rsid w:val="008425CB"/>
    <w:rsid w:val="00867D3F"/>
    <w:rsid w:val="008D1697"/>
    <w:rsid w:val="008E4C0C"/>
    <w:rsid w:val="008F18AA"/>
    <w:rsid w:val="008F2514"/>
    <w:rsid w:val="008F6261"/>
    <w:rsid w:val="0090155B"/>
    <w:rsid w:val="00905F83"/>
    <w:rsid w:val="009220AD"/>
    <w:rsid w:val="00924F5C"/>
    <w:rsid w:val="00945861"/>
    <w:rsid w:val="00945E8D"/>
    <w:rsid w:val="0095365D"/>
    <w:rsid w:val="00954DF4"/>
    <w:rsid w:val="0095528C"/>
    <w:rsid w:val="00973CA8"/>
    <w:rsid w:val="00974733"/>
    <w:rsid w:val="009A4F99"/>
    <w:rsid w:val="009A6718"/>
    <w:rsid w:val="009C6072"/>
    <w:rsid w:val="009C6335"/>
    <w:rsid w:val="009C764D"/>
    <w:rsid w:val="009F134C"/>
    <w:rsid w:val="00A01D66"/>
    <w:rsid w:val="00A245BF"/>
    <w:rsid w:val="00A26C90"/>
    <w:rsid w:val="00A27A4F"/>
    <w:rsid w:val="00A46201"/>
    <w:rsid w:val="00A60849"/>
    <w:rsid w:val="00A77585"/>
    <w:rsid w:val="00AA4157"/>
    <w:rsid w:val="00AB446B"/>
    <w:rsid w:val="00AD1070"/>
    <w:rsid w:val="00AE090D"/>
    <w:rsid w:val="00AE1AF3"/>
    <w:rsid w:val="00AE5320"/>
    <w:rsid w:val="00B21E4A"/>
    <w:rsid w:val="00B24717"/>
    <w:rsid w:val="00B31706"/>
    <w:rsid w:val="00B3261D"/>
    <w:rsid w:val="00B35B82"/>
    <w:rsid w:val="00B35F23"/>
    <w:rsid w:val="00B45C88"/>
    <w:rsid w:val="00B90C22"/>
    <w:rsid w:val="00BA616B"/>
    <w:rsid w:val="00BB1D67"/>
    <w:rsid w:val="00BC5EE6"/>
    <w:rsid w:val="00C01124"/>
    <w:rsid w:val="00C02127"/>
    <w:rsid w:val="00C069AC"/>
    <w:rsid w:val="00C2602F"/>
    <w:rsid w:val="00C34F8C"/>
    <w:rsid w:val="00C74037"/>
    <w:rsid w:val="00C7644F"/>
    <w:rsid w:val="00CA5CAD"/>
    <w:rsid w:val="00CC5934"/>
    <w:rsid w:val="00CC76BD"/>
    <w:rsid w:val="00CD01D6"/>
    <w:rsid w:val="00CD58F8"/>
    <w:rsid w:val="00CE4414"/>
    <w:rsid w:val="00CE4AA0"/>
    <w:rsid w:val="00D0233C"/>
    <w:rsid w:val="00D22686"/>
    <w:rsid w:val="00D25A62"/>
    <w:rsid w:val="00D25B72"/>
    <w:rsid w:val="00D32752"/>
    <w:rsid w:val="00D33EE4"/>
    <w:rsid w:val="00D614A5"/>
    <w:rsid w:val="00D703C0"/>
    <w:rsid w:val="00D712B4"/>
    <w:rsid w:val="00D81E46"/>
    <w:rsid w:val="00D87F85"/>
    <w:rsid w:val="00DA0B1D"/>
    <w:rsid w:val="00DC0597"/>
    <w:rsid w:val="00DC6D66"/>
    <w:rsid w:val="00DD57C3"/>
    <w:rsid w:val="00DF0476"/>
    <w:rsid w:val="00E26551"/>
    <w:rsid w:val="00E308C1"/>
    <w:rsid w:val="00E3273F"/>
    <w:rsid w:val="00E4724F"/>
    <w:rsid w:val="00E572FB"/>
    <w:rsid w:val="00E66D5F"/>
    <w:rsid w:val="00E7080E"/>
    <w:rsid w:val="00E85DAC"/>
    <w:rsid w:val="00E90D19"/>
    <w:rsid w:val="00EB21A0"/>
    <w:rsid w:val="00EB313B"/>
    <w:rsid w:val="00ED2FDE"/>
    <w:rsid w:val="00EE0284"/>
    <w:rsid w:val="00EE327C"/>
    <w:rsid w:val="00EE7DEC"/>
    <w:rsid w:val="00F12349"/>
    <w:rsid w:val="00F7540A"/>
    <w:rsid w:val="00F86C5D"/>
    <w:rsid w:val="00FB0039"/>
    <w:rsid w:val="00FB4A3E"/>
    <w:rsid w:val="00FC1E3F"/>
    <w:rsid w:val="00FC466E"/>
    <w:rsid w:val="00FD4BB0"/>
    <w:rsid w:val="00FF5B56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5A92CD"/>
  <w15:docId w15:val="{FFA3B6F8-9AA1-43DF-919F-A66AC211C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62D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C6072"/>
    <w:pPr>
      <w:jc w:val="both"/>
      <w:outlineLvl w:val="0"/>
    </w:pPr>
    <w:rPr>
      <w:rFonts w:ascii="Arial" w:hAnsi="Arial" w:cs="Arial"/>
      <w:b/>
      <w:bCs/>
      <w:sz w:val="22"/>
      <w:szCs w:val="22"/>
      <w:u w:val="single"/>
    </w:rPr>
  </w:style>
  <w:style w:type="paragraph" w:styleId="Heading2">
    <w:name w:val="heading 2"/>
    <w:basedOn w:val="Normal"/>
    <w:next w:val="Normal"/>
    <w:qFormat/>
    <w:rsid w:val="009C6072"/>
    <w:pPr>
      <w:outlineLvl w:val="1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162DA"/>
    <w:rPr>
      <w:rFonts w:ascii="Arial" w:hAnsi="Arial" w:cs="Arial"/>
      <w:sz w:val="28"/>
    </w:rPr>
  </w:style>
  <w:style w:type="character" w:styleId="Hyperlink">
    <w:name w:val="Hyperlink"/>
    <w:basedOn w:val="DefaultParagraphFont"/>
    <w:rsid w:val="00867D3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F13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134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04E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38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384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2938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9384F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F55A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575F9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75F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75F9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75F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75F9E"/>
    <w:rPr>
      <w:b/>
      <w:bCs/>
      <w:lang w:eastAsia="en-US"/>
    </w:rPr>
  </w:style>
  <w:style w:type="table" w:styleId="TableGrid">
    <w:name w:val="Table Grid"/>
    <w:basedOn w:val="TableNormal"/>
    <w:rsid w:val="004F0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E5320"/>
    <w:rPr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AE5320"/>
    <w:rPr>
      <w:rFonts w:ascii="Arial" w:hAnsi="Arial" w:cs="Arial"/>
      <w:sz w:val="28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9C6072"/>
    <w:rPr>
      <w:rFonts w:ascii="Arial" w:hAnsi="Arial" w:cs="Arial"/>
      <w:b/>
      <w:bCs/>
      <w:sz w:val="32"/>
      <w:szCs w:val="32"/>
      <w:u w:val="single"/>
    </w:rPr>
  </w:style>
  <w:style w:type="character" w:customStyle="1" w:styleId="TitleChar">
    <w:name w:val="Title Char"/>
    <w:basedOn w:val="DefaultParagraphFont"/>
    <w:link w:val="Title"/>
    <w:rsid w:val="009C6072"/>
    <w:rPr>
      <w:rFonts w:ascii="Arial" w:hAnsi="Arial" w:cs="Arial"/>
      <w:b/>
      <w:bCs/>
      <w:sz w:val="32"/>
      <w:szCs w:val="32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06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nlisiu@rtyds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nlisiu@rtyds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006080-af6b-4da7-a62c-687eab35138f" xsi:nil="true"/>
    <lcf76f155ced4ddcb4097134ff3c332f xmlns="1cdc0068-263c-4697-9846-2e931a5b370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175E2D58588B4AA73E31870C72926A" ma:contentTypeVersion="18" ma:contentTypeDescription="Create a new document." ma:contentTypeScope="" ma:versionID="d04ccded2b7f9ae5fe513af87d0f262d">
  <xsd:schema xmlns:xsd="http://www.w3.org/2001/XMLSchema" xmlns:xs="http://www.w3.org/2001/XMLSchema" xmlns:p="http://schemas.microsoft.com/office/2006/metadata/properties" xmlns:ns2="61006080-af6b-4da7-a62c-687eab35138f" xmlns:ns3="1cdc0068-263c-4697-9846-2e931a5b370a" targetNamespace="http://schemas.microsoft.com/office/2006/metadata/properties" ma:root="true" ma:fieldsID="d11ca317cad751aa708813f650229756" ns2:_="" ns3:_="">
    <xsd:import namespace="61006080-af6b-4da7-a62c-687eab35138f"/>
    <xsd:import namespace="1cdc0068-263c-4697-9846-2e931a5b370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06080-af6b-4da7-a62c-687eab3513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09542bd-5c8c-427b-82fd-bb52c3c8b87d}" ma:internalName="TaxCatchAll" ma:showField="CatchAllData" ma:web="61006080-af6b-4da7-a62c-687eab351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c0068-263c-4697-9846-2e931a5b3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7cea7bd-1ae9-47f9-915a-91595b4bd2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148F5-5C99-4AAA-9FBA-92BECB16F521}">
  <ds:schemaRefs>
    <ds:schemaRef ds:uri="http://schemas.microsoft.com/office/2006/metadata/properties"/>
    <ds:schemaRef ds:uri="http://schemas.microsoft.com/office/infopath/2007/PartnerControls"/>
    <ds:schemaRef ds:uri="61006080-af6b-4da7-a62c-687eab35138f"/>
    <ds:schemaRef ds:uri="1cdc0068-263c-4697-9846-2e931a5b370a"/>
  </ds:schemaRefs>
</ds:datastoreItem>
</file>

<file path=customXml/itemProps2.xml><?xml version="1.0" encoding="utf-8"?>
<ds:datastoreItem xmlns:ds="http://schemas.openxmlformats.org/officeDocument/2006/customXml" ds:itemID="{0D9B54FA-19DE-481F-B6A1-2AFBF233E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006080-af6b-4da7-a62c-687eab35138f"/>
    <ds:schemaRef ds:uri="1cdc0068-263c-4697-9846-2e931a5b3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57CE59-D4A6-4B7A-ADBA-E160DC6E2D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0D1FBE-37AE-4B22-9589-1704AA2C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eae Theatre Company</Company>
  <LinksUpToDate>false</LinksUpToDate>
  <CharactersWithSpaces>4313</CharactersWithSpaces>
  <SharedDoc>false</SharedDoc>
  <HLinks>
    <vt:vector size="6" baseType="variant">
      <vt:variant>
        <vt:i4>2686980</vt:i4>
      </vt:variant>
      <vt:variant>
        <vt:i4>76</vt:i4>
      </vt:variant>
      <vt:variant>
        <vt:i4>0</vt:i4>
      </vt:variant>
      <vt:variant>
        <vt:i4>5</vt:i4>
      </vt:variant>
      <vt:variant>
        <vt:lpwstr>mailto:access@graea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eae Theatre Company</dc:creator>
  <cp:lastModifiedBy>Manli Siu</cp:lastModifiedBy>
  <cp:revision>5</cp:revision>
  <cp:lastPrinted>2017-02-14T10:20:00Z</cp:lastPrinted>
  <dcterms:created xsi:type="dcterms:W3CDTF">2026-06-18T14:58:00Z</dcterms:created>
  <dcterms:modified xsi:type="dcterms:W3CDTF">2026-06-2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75E2D58588B4AA73E31870C72926A</vt:lpwstr>
  </property>
  <property fmtid="{D5CDD505-2E9C-101B-9397-08002B2CF9AE}" pid="3" name="MediaServiceImageTags">
    <vt:lpwstr/>
  </property>
</Properties>
</file>